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4A333" w14:textId="77777777" w:rsidR="003F29BC" w:rsidRPr="00030466" w:rsidRDefault="003F29BC" w:rsidP="003F29BC">
      <w:pPr>
        <w:spacing w:after="0" w:line="240" w:lineRule="auto"/>
        <w:rPr>
          <w:rFonts w:ascii="Tahoma" w:hAnsi="Tahoma" w:cs="Tahoma"/>
          <w:b/>
          <w:bCs/>
          <w:color w:val="000000" w:themeColor="text1"/>
          <w:sz w:val="28"/>
          <w:szCs w:val="28"/>
        </w:rPr>
      </w:pPr>
      <w:r>
        <w:rPr>
          <w:rFonts w:ascii="Tahoma" w:hAnsi="Tahoma" w:cs="Tahoma"/>
          <w:b/>
          <w:bCs/>
          <w:color w:val="000000" w:themeColor="text1"/>
          <w:sz w:val="28"/>
          <w:szCs w:val="28"/>
        </w:rPr>
        <w:t>6to</w:t>
      </w:r>
      <w:r w:rsidRPr="00030466">
        <w:rPr>
          <w:rFonts w:ascii="Tahoma" w:hAnsi="Tahoma" w:cs="Tahoma"/>
          <w:b/>
          <w:bCs/>
          <w:color w:val="000000" w:themeColor="text1"/>
          <w:sz w:val="28"/>
          <w:szCs w:val="28"/>
        </w:rPr>
        <w:t xml:space="preserve"> </w:t>
      </w:r>
      <w:r w:rsidRPr="00DE5F4C">
        <w:rPr>
          <w:rFonts w:ascii="Tahoma" w:hAnsi="Tahoma" w:cs="Tahoma"/>
          <w:b/>
          <w:bCs/>
          <w:color w:val="000000" w:themeColor="text1"/>
          <w:sz w:val="28"/>
          <w:szCs w:val="28"/>
        </w:rPr>
        <w:t>GRADO</w:t>
      </w:r>
      <w:r w:rsidRPr="00030466">
        <w:rPr>
          <w:rFonts w:ascii="Tahoma" w:hAnsi="Tahoma" w:cs="Tahoma"/>
          <w:b/>
          <w:bCs/>
          <w:color w:val="000000" w:themeColor="text1"/>
          <w:sz w:val="28"/>
          <w:szCs w:val="28"/>
        </w:rPr>
        <w:t xml:space="preserve"> – </w:t>
      </w:r>
      <w:r w:rsidRPr="00A830D1">
        <w:rPr>
          <w:rFonts w:ascii="Tahoma" w:hAnsi="Tahoma" w:cs="Tahoma"/>
          <w:b/>
          <w:bCs/>
          <w:color w:val="000000" w:themeColor="text1"/>
          <w:sz w:val="28"/>
          <w:szCs w:val="28"/>
        </w:rPr>
        <w:t>FEBRERO</w:t>
      </w:r>
    </w:p>
    <w:p w14:paraId="2715B512" w14:textId="77777777" w:rsidR="003F29BC" w:rsidRPr="00030466" w:rsidRDefault="003F29BC" w:rsidP="003F29BC">
      <w:pPr>
        <w:spacing w:after="0" w:line="240" w:lineRule="auto"/>
        <w:rPr>
          <w:rFonts w:ascii="Tahoma" w:hAnsi="Tahoma" w:cs="Tahoma"/>
          <w:b/>
          <w:bCs/>
          <w:color w:val="000000" w:themeColor="text1"/>
          <w:sz w:val="28"/>
          <w:szCs w:val="28"/>
        </w:rPr>
      </w:pPr>
    </w:p>
    <w:tbl>
      <w:tblPr>
        <w:tblStyle w:val="Tablaconcuadrcula"/>
        <w:tblW w:w="14116" w:type="dxa"/>
        <w:tblLook w:val="04A0" w:firstRow="1" w:lastRow="0" w:firstColumn="1" w:lastColumn="0" w:noHBand="0" w:noVBand="1"/>
      </w:tblPr>
      <w:tblGrid>
        <w:gridCol w:w="1191"/>
        <w:gridCol w:w="1700"/>
        <w:gridCol w:w="2268"/>
        <w:gridCol w:w="7143"/>
        <w:gridCol w:w="1814"/>
      </w:tblGrid>
      <w:tr w:rsidR="003F29BC" w:rsidRPr="00030466" w14:paraId="55D11DCE" w14:textId="77777777" w:rsidTr="00317276">
        <w:tc>
          <w:tcPr>
            <w:tcW w:w="1191" w:type="dxa"/>
            <w:shd w:val="clear" w:color="auto" w:fill="B4C6E7" w:themeFill="accent1" w:themeFillTint="66"/>
            <w:vAlign w:val="center"/>
          </w:tcPr>
          <w:p w14:paraId="06D02957" w14:textId="77777777" w:rsidR="003F29BC" w:rsidRPr="00030466" w:rsidRDefault="003F29BC" w:rsidP="00317276">
            <w:pPr>
              <w:jc w:val="center"/>
              <w:rPr>
                <w:rFonts w:ascii="Tahoma" w:hAnsi="Tahoma" w:cs="Tahoma"/>
                <w:color w:val="000000" w:themeColor="text1"/>
              </w:rPr>
            </w:pPr>
            <w:r w:rsidRPr="00030466">
              <w:rPr>
                <w:rFonts w:ascii="Tahoma" w:hAnsi="Tahoma" w:cs="Tahoma"/>
                <w:b/>
                <w:bCs/>
                <w:color w:val="000000" w:themeColor="text1"/>
                <w:sz w:val="28"/>
                <w:szCs w:val="28"/>
              </w:rPr>
              <w:t>Campo</w:t>
            </w:r>
          </w:p>
        </w:tc>
        <w:tc>
          <w:tcPr>
            <w:tcW w:w="1700" w:type="dxa"/>
            <w:shd w:val="clear" w:color="auto" w:fill="B4C6E7" w:themeFill="accent1" w:themeFillTint="66"/>
            <w:vAlign w:val="center"/>
          </w:tcPr>
          <w:p w14:paraId="7ACEB21D" w14:textId="77777777" w:rsidR="003F29BC" w:rsidRPr="00030466" w:rsidRDefault="003F29BC" w:rsidP="00317276">
            <w:pPr>
              <w:jc w:val="center"/>
              <w:rPr>
                <w:rFonts w:ascii="Tahoma" w:hAnsi="Tahoma" w:cs="Tahoma"/>
                <w:color w:val="000000" w:themeColor="text1"/>
              </w:rPr>
            </w:pPr>
            <w:r w:rsidRPr="00030466">
              <w:rPr>
                <w:rFonts w:ascii="Tahoma" w:hAnsi="Tahoma" w:cs="Tahoma"/>
                <w:b/>
                <w:bCs/>
                <w:color w:val="000000" w:themeColor="text1"/>
                <w:sz w:val="28"/>
                <w:szCs w:val="28"/>
              </w:rPr>
              <w:t>Escenario</w:t>
            </w:r>
          </w:p>
        </w:tc>
        <w:tc>
          <w:tcPr>
            <w:tcW w:w="2268" w:type="dxa"/>
            <w:shd w:val="clear" w:color="auto" w:fill="B4C6E7" w:themeFill="accent1" w:themeFillTint="66"/>
            <w:vAlign w:val="center"/>
          </w:tcPr>
          <w:p w14:paraId="6693F59F" w14:textId="77777777" w:rsidR="003F29BC" w:rsidRPr="00030466" w:rsidRDefault="003F29BC" w:rsidP="00317276">
            <w:pPr>
              <w:jc w:val="center"/>
              <w:rPr>
                <w:rFonts w:ascii="Tahoma" w:hAnsi="Tahoma" w:cs="Tahoma"/>
                <w:color w:val="000000" w:themeColor="text1"/>
              </w:rPr>
            </w:pPr>
            <w:r w:rsidRPr="00030466">
              <w:rPr>
                <w:rFonts w:ascii="Tahoma" w:hAnsi="Tahoma" w:cs="Tahoma"/>
                <w:b/>
                <w:bCs/>
                <w:color w:val="000000" w:themeColor="text1"/>
                <w:sz w:val="28"/>
                <w:szCs w:val="28"/>
              </w:rPr>
              <w:t>Nombre del proyecto</w:t>
            </w:r>
          </w:p>
        </w:tc>
        <w:tc>
          <w:tcPr>
            <w:tcW w:w="7143" w:type="dxa"/>
            <w:shd w:val="clear" w:color="auto" w:fill="B4C6E7" w:themeFill="accent1" w:themeFillTint="66"/>
            <w:vAlign w:val="center"/>
          </w:tcPr>
          <w:p w14:paraId="5542D4F7" w14:textId="77777777" w:rsidR="003F29BC" w:rsidRPr="00030466" w:rsidRDefault="003F29BC" w:rsidP="00317276">
            <w:pPr>
              <w:jc w:val="center"/>
              <w:rPr>
                <w:rFonts w:ascii="Tahoma" w:hAnsi="Tahoma" w:cs="Tahoma"/>
                <w:color w:val="000000" w:themeColor="text1"/>
              </w:rPr>
            </w:pPr>
            <w:r w:rsidRPr="00030466">
              <w:rPr>
                <w:rFonts w:ascii="Tahoma" w:hAnsi="Tahoma" w:cs="Tahoma"/>
                <w:b/>
                <w:bCs/>
                <w:color w:val="000000" w:themeColor="text1"/>
                <w:sz w:val="28"/>
                <w:szCs w:val="28"/>
              </w:rPr>
              <w:t>Propósito / descripción</w:t>
            </w:r>
          </w:p>
        </w:tc>
        <w:tc>
          <w:tcPr>
            <w:tcW w:w="1814" w:type="dxa"/>
            <w:shd w:val="clear" w:color="auto" w:fill="B4C6E7" w:themeFill="accent1" w:themeFillTint="66"/>
            <w:vAlign w:val="center"/>
          </w:tcPr>
          <w:p w14:paraId="7FF0D966" w14:textId="77777777" w:rsidR="003F29BC" w:rsidRPr="00030466" w:rsidRDefault="003F29BC" w:rsidP="00317276">
            <w:pPr>
              <w:jc w:val="center"/>
              <w:rPr>
                <w:rFonts w:ascii="Tahoma" w:hAnsi="Tahoma" w:cs="Tahoma"/>
                <w:color w:val="000000" w:themeColor="text1"/>
              </w:rPr>
            </w:pPr>
            <w:r>
              <w:rPr>
                <w:rFonts w:ascii="Tahoma" w:hAnsi="Tahoma" w:cs="Tahoma"/>
                <w:b/>
                <w:bCs/>
                <w:color w:val="000000" w:themeColor="text1"/>
                <w:sz w:val="28"/>
                <w:szCs w:val="28"/>
              </w:rPr>
              <w:t>Ejes</w:t>
            </w:r>
          </w:p>
        </w:tc>
      </w:tr>
      <w:tr w:rsidR="003F29BC" w:rsidRPr="00030466" w14:paraId="5824B96F" w14:textId="77777777" w:rsidTr="00317276">
        <w:tc>
          <w:tcPr>
            <w:tcW w:w="1191" w:type="dxa"/>
            <w:vAlign w:val="center"/>
          </w:tcPr>
          <w:p w14:paraId="52715C80" w14:textId="77777777" w:rsidR="003F29BC" w:rsidRPr="00030466" w:rsidRDefault="003F29BC" w:rsidP="00317276">
            <w:pPr>
              <w:jc w:val="center"/>
              <w:rPr>
                <w:rFonts w:ascii="Tahoma" w:hAnsi="Tahoma" w:cs="Tahoma"/>
                <w:noProof/>
                <w:color w:val="000000" w:themeColor="text1"/>
              </w:rPr>
            </w:pPr>
            <w:r w:rsidRPr="00F4230D">
              <w:rPr>
                <w:rFonts w:ascii="Tahoma" w:hAnsi="Tahoma" w:cs="Tahoma"/>
                <w:noProof/>
                <w:sz w:val="24"/>
                <w:szCs w:val="24"/>
                <w:lang w:eastAsia="es-MX"/>
              </w:rPr>
              <w:drawing>
                <wp:inline distT="0" distB="0" distL="0" distR="0" wp14:anchorId="4055716F" wp14:editId="28ED7DC7">
                  <wp:extent cx="440348" cy="432000"/>
                  <wp:effectExtent l="0" t="0" r="0" b="6350"/>
                  <wp:docPr id="241854352" name="Imagen 24185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59"/>
                          <a:stretch/>
                        </pic:blipFill>
                        <pic:spPr bwMode="auto">
                          <a:xfrm>
                            <a:off x="0" y="0"/>
                            <a:ext cx="440348"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vAlign w:val="center"/>
          </w:tcPr>
          <w:p w14:paraId="61F66D38" w14:textId="77777777" w:rsidR="003F29BC" w:rsidRPr="00F4230D" w:rsidRDefault="003F29BC" w:rsidP="00317276">
            <w:pPr>
              <w:jc w:val="center"/>
              <w:rPr>
                <w:rFonts w:ascii="Tahoma" w:hAnsi="Tahoma" w:cs="Tahoma"/>
                <w:sz w:val="24"/>
                <w:szCs w:val="24"/>
              </w:rPr>
            </w:pPr>
            <w:r w:rsidRPr="00F4230D">
              <w:rPr>
                <w:rFonts w:ascii="Tahoma" w:hAnsi="Tahoma" w:cs="Tahoma"/>
                <w:sz w:val="24"/>
                <w:szCs w:val="24"/>
              </w:rPr>
              <w:t>Escolar.</w:t>
            </w:r>
          </w:p>
          <w:p w14:paraId="45C8EB90" w14:textId="77777777" w:rsidR="003F29BC" w:rsidRPr="00030466" w:rsidRDefault="003F29BC" w:rsidP="00317276">
            <w:pPr>
              <w:jc w:val="center"/>
              <w:rPr>
                <w:rFonts w:ascii="Tahoma" w:hAnsi="Tahoma" w:cs="Tahoma"/>
                <w:color w:val="000000" w:themeColor="text1"/>
                <w:sz w:val="24"/>
                <w:szCs w:val="24"/>
              </w:rPr>
            </w:pPr>
            <w:r w:rsidRPr="00F4230D">
              <w:rPr>
                <w:rFonts w:ascii="Tahoma" w:hAnsi="Tahoma" w:cs="Tahoma"/>
                <w:sz w:val="24"/>
                <w:szCs w:val="24"/>
              </w:rPr>
              <w:t>Páginas 50 a la 59</w:t>
            </w:r>
          </w:p>
        </w:tc>
        <w:tc>
          <w:tcPr>
            <w:tcW w:w="2268" w:type="dxa"/>
            <w:vAlign w:val="center"/>
          </w:tcPr>
          <w:p w14:paraId="4801D492" w14:textId="77777777" w:rsidR="003F29BC" w:rsidRPr="00030466" w:rsidRDefault="003F29BC" w:rsidP="00317276">
            <w:pPr>
              <w:jc w:val="center"/>
              <w:rPr>
                <w:rFonts w:ascii="Tahoma" w:hAnsi="Tahoma" w:cs="Tahoma"/>
                <w:color w:val="000000" w:themeColor="text1"/>
                <w:sz w:val="24"/>
                <w:szCs w:val="24"/>
              </w:rPr>
            </w:pPr>
            <w:r>
              <w:rPr>
                <w:rFonts w:ascii="Tahoma" w:hAnsi="Tahoma" w:cs="Tahoma"/>
                <w:kern w:val="0"/>
                <w:sz w:val="24"/>
                <w:szCs w:val="24"/>
              </w:rPr>
              <w:t xml:space="preserve">01 - </w:t>
            </w:r>
            <w:r w:rsidRPr="00F4230D">
              <w:rPr>
                <w:rFonts w:ascii="Tahoma" w:hAnsi="Tahoma" w:cs="Tahoma"/>
                <w:kern w:val="0"/>
                <w:sz w:val="24"/>
                <w:szCs w:val="24"/>
              </w:rPr>
              <w:t>¡Qué lenguaje tan diverso!</w:t>
            </w:r>
          </w:p>
        </w:tc>
        <w:tc>
          <w:tcPr>
            <w:tcW w:w="7143" w:type="dxa"/>
            <w:vAlign w:val="center"/>
          </w:tcPr>
          <w:p w14:paraId="0944B60A" w14:textId="77777777" w:rsidR="003F29BC" w:rsidRPr="00030466" w:rsidRDefault="003F29BC" w:rsidP="00317276">
            <w:pPr>
              <w:jc w:val="both"/>
              <w:rPr>
                <w:rFonts w:ascii="Tahoma" w:hAnsi="Tahoma" w:cs="Tahoma"/>
                <w:color w:val="000000" w:themeColor="text1"/>
                <w:sz w:val="24"/>
                <w:szCs w:val="24"/>
              </w:rPr>
            </w:pPr>
            <w:r w:rsidRPr="00F4230D">
              <w:rPr>
                <w:rFonts w:ascii="Tahoma" w:hAnsi="Tahoma" w:cs="Tahoma"/>
                <w:kern w:val="0"/>
                <w:sz w:val="24"/>
                <w:szCs w:val="24"/>
              </w:rPr>
              <w:t>Organizar, visualizar y compartir caligramas. Identificar la diversidad lingüística y los elementos que la acompañan: la oralidad y la escritura, con la intención de fortalecer las expresiones culturales que se vinculan con la lengua.</w:t>
            </w:r>
          </w:p>
        </w:tc>
        <w:tc>
          <w:tcPr>
            <w:tcW w:w="1814" w:type="dxa"/>
            <w:vAlign w:val="center"/>
          </w:tcPr>
          <w:p w14:paraId="2C085EAC" w14:textId="77777777" w:rsidR="003F29BC" w:rsidRPr="00030466" w:rsidRDefault="003F29BC" w:rsidP="00317276">
            <w:pPr>
              <w:jc w:val="center"/>
              <w:rPr>
                <w:rFonts w:ascii="Tahoma" w:hAnsi="Tahoma" w:cs="Tahoma"/>
                <w:noProof/>
                <w:color w:val="000000" w:themeColor="text1"/>
                <w:sz w:val="24"/>
                <w:szCs w:val="24"/>
              </w:rPr>
            </w:pPr>
            <w:r w:rsidRPr="00F4230D">
              <w:rPr>
                <w:rFonts w:ascii="Tahoma" w:hAnsi="Tahoma" w:cs="Tahoma"/>
                <w:noProof/>
                <w:sz w:val="24"/>
                <w:szCs w:val="24"/>
                <w:lang w:eastAsia="es-MX"/>
              </w:rPr>
              <w:drawing>
                <wp:inline distT="0" distB="0" distL="0" distR="0" wp14:anchorId="39FEF596" wp14:editId="05206179">
                  <wp:extent cx="281170" cy="288000"/>
                  <wp:effectExtent l="0" t="0" r="5080" b="0"/>
                  <wp:docPr id="629599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C20572">
              <w:rPr>
                <w:rFonts w:ascii="Tahoma" w:hAnsi="Tahoma" w:cs="Tahoma"/>
                <w:noProof/>
                <w:lang w:eastAsia="es-MX"/>
              </w:rPr>
              <w:drawing>
                <wp:inline distT="0" distB="0" distL="0" distR="0" wp14:anchorId="46481A9A" wp14:editId="57314FE6">
                  <wp:extent cx="288234" cy="288000"/>
                  <wp:effectExtent l="0" t="0" r="0" b="0"/>
                  <wp:docPr id="664447223" name="Imagen 6644472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60069" name="Imagen 1848960069" descr="Icono&#10;&#10;Descripción generada automáticamente"/>
                          <pic:cNvPicPr/>
                        </pic:nvPicPr>
                        <pic:blipFill rotWithShape="1">
                          <a:blip r:embed="rId9"/>
                          <a:srcRect t="2647" r="4066"/>
                          <a:stretch/>
                        </pic:blipFill>
                        <pic:spPr bwMode="auto">
                          <a:xfrm>
                            <a:off x="0" y="0"/>
                            <a:ext cx="288234" cy="288000"/>
                          </a:xfrm>
                          <a:prstGeom prst="rect">
                            <a:avLst/>
                          </a:prstGeom>
                          <a:ln>
                            <a:noFill/>
                          </a:ln>
                          <a:extLst>
                            <a:ext uri="{53640926-AAD7-44D8-BBD7-CCE9431645EC}">
                              <a14:shadowObscured xmlns:a14="http://schemas.microsoft.com/office/drawing/2010/main"/>
                            </a:ext>
                          </a:extLst>
                        </pic:spPr>
                      </pic:pic>
                    </a:graphicData>
                  </a:graphic>
                </wp:inline>
              </w:drawing>
            </w:r>
            <w:r w:rsidRPr="00C20572">
              <w:rPr>
                <w:rFonts w:ascii="Tahoma" w:hAnsi="Tahoma" w:cs="Tahoma"/>
                <w:noProof/>
                <w:lang w:eastAsia="es-MX"/>
              </w:rPr>
              <w:drawing>
                <wp:inline distT="0" distB="0" distL="0" distR="0" wp14:anchorId="19D30F1C" wp14:editId="50F775DE">
                  <wp:extent cx="390233" cy="288000"/>
                  <wp:effectExtent l="0" t="0" r="0" b="0"/>
                  <wp:docPr id="1188430686" name="Imagen 118843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7" r="1772"/>
                          <a:stretch/>
                        </pic:blipFill>
                        <pic:spPr bwMode="auto">
                          <a:xfrm>
                            <a:off x="0" y="0"/>
                            <a:ext cx="390233"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FF5944">
              <w:rPr>
                <w:rFonts w:ascii="Tahoma" w:hAnsi="Tahoma" w:cs="Tahoma"/>
                <w:noProof/>
                <w:lang w:eastAsia="es-MX"/>
              </w:rPr>
              <w:drawing>
                <wp:inline distT="0" distB="0" distL="0" distR="0" wp14:anchorId="4071B78A" wp14:editId="659B0691">
                  <wp:extent cx="250012" cy="288000"/>
                  <wp:effectExtent l="0" t="0" r="0" b="0"/>
                  <wp:docPr id="1401119218" name="Imagen 1401119218"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4601" name="Imagen 1991244601" descr="Un dibujo de un perro&#10;&#10;Descripción generada automáticamente"/>
                          <pic:cNvPicPr/>
                        </pic:nvPicPr>
                        <pic:blipFill rotWithShape="1">
                          <a:blip r:embed="rId11"/>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3F29BC" w:rsidRPr="00030466" w14:paraId="62664A54" w14:textId="77777777" w:rsidTr="00317276">
        <w:tc>
          <w:tcPr>
            <w:tcW w:w="1191" w:type="dxa"/>
            <w:vAlign w:val="center"/>
          </w:tcPr>
          <w:p w14:paraId="13EAC612" w14:textId="77777777" w:rsidR="003F29BC" w:rsidRPr="00030466" w:rsidRDefault="003F29BC" w:rsidP="00317276">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0757D5ED" wp14:editId="4FB69221">
                  <wp:extent cx="447104" cy="432000"/>
                  <wp:effectExtent l="0" t="0" r="0" b="6350"/>
                  <wp:docPr id="1422191630" name="Imagen 14221916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942" name="Imagen 1213504942" descr="Icono&#10;&#10;Descripción generada automáticamente"/>
                          <pic:cNvPicPr/>
                        </pic:nvPicPr>
                        <pic:blipFill>
                          <a:blip r:embed="rId12"/>
                          <a:stretch>
                            <a:fillRect/>
                          </a:stretch>
                        </pic:blipFill>
                        <pic:spPr>
                          <a:xfrm>
                            <a:off x="0" y="0"/>
                            <a:ext cx="447104" cy="432000"/>
                          </a:xfrm>
                          <a:prstGeom prst="rect">
                            <a:avLst/>
                          </a:prstGeom>
                        </pic:spPr>
                      </pic:pic>
                    </a:graphicData>
                  </a:graphic>
                </wp:inline>
              </w:drawing>
            </w:r>
          </w:p>
        </w:tc>
        <w:tc>
          <w:tcPr>
            <w:tcW w:w="1700" w:type="dxa"/>
            <w:vAlign w:val="center"/>
          </w:tcPr>
          <w:p w14:paraId="30BD65D9" w14:textId="77777777" w:rsidR="003F29BC" w:rsidRPr="004C1DD0" w:rsidRDefault="003F29BC" w:rsidP="00317276">
            <w:pPr>
              <w:jc w:val="center"/>
              <w:rPr>
                <w:rFonts w:ascii="Tahoma" w:hAnsi="Tahoma" w:cs="Tahoma"/>
                <w:sz w:val="24"/>
                <w:szCs w:val="24"/>
              </w:rPr>
            </w:pPr>
            <w:r w:rsidRPr="004C1DD0">
              <w:rPr>
                <w:rFonts w:ascii="Tahoma" w:hAnsi="Tahoma" w:cs="Tahoma"/>
                <w:sz w:val="24"/>
                <w:szCs w:val="24"/>
              </w:rPr>
              <w:t>Aula.</w:t>
            </w:r>
          </w:p>
          <w:p w14:paraId="6CF91058" w14:textId="77777777" w:rsidR="003F29BC" w:rsidRPr="00030466" w:rsidRDefault="003F29BC" w:rsidP="00317276">
            <w:pPr>
              <w:jc w:val="center"/>
              <w:rPr>
                <w:rFonts w:ascii="Tahoma" w:hAnsi="Tahoma" w:cs="Tahoma"/>
                <w:color w:val="000000" w:themeColor="text1"/>
                <w:sz w:val="24"/>
                <w:szCs w:val="24"/>
              </w:rPr>
            </w:pPr>
            <w:r w:rsidRPr="004C1DD0">
              <w:rPr>
                <w:rFonts w:ascii="Tahoma" w:hAnsi="Tahoma" w:cs="Tahoma"/>
                <w:sz w:val="24"/>
                <w:szCs w:val="24"/>
              </w:rPr>
              <w:t xml:space="preserve">Páginas </w:t>
            </w:r>
            <w:r>
              <w:rPr>
                <w:rFonts w:ascii="Tahoma" w:hAnsi="Tahoma" w:cs="Tahoma"/>
                <w:sz w:val="24"/>
                <w:szCs w:val="24"/>
              </w:rPr>
              <w:t>190</w:t>
            </w:r>
            <w:r w:rsidRPr="004C1DD0">
              <w:rPr>
                <w:rFonts w:ascii="Tahoma" w:hAnsi="Tahoma" w:cs="Tahoma"/>
                <w:sz w:val="24"/>
                <w:szCs w:val="24"/>
              </w:rPr>
              <w:t xml:space="preserve"> a la </w:t>
            </w:r>
            <w:r>
              <w:rPr>
                <w:rFonts w:ascii="Tahoma" w:hAnsi="Tahoma" w:cs="Tahoma"/>
                <w:sz w:val="24"/>
                <w:szCs w:val="24"/>
              </w:rPr>
              <w:t>205</w:t>
            </w:r>
          </w:p>
        </w:tc>
        <w:tc>
          <w:tcPr>
            <w:tcW w:w="2268" w:type="dxa"/>
            <w:vAlign w:val="center"/>
          </w:tcPr>
          <w:p w14:paraId="29F4E9FE" w14:textId="77777777" w:rsidR="003F29BC" w:rsidRPr="00030466" w:rsidRDefault="003F29BC" w:rsidP="00317276">
            <w:pPr>
              <w:jc w:val="center"/>
              <w:rPr>
                <w:rFonts w:ascii="Tahoma" w:hAnsi="Tahoma" w:cs="Tahoma"/>
                <w:color w:val="000000" w:themeColor="text1"/>
                <w:kern w:val="0"/>
                <w:sz w:val="24"/>
                <w:szCs w:val="24"/>
              </w:rPr>
            </w:pPr>
            <w:r w:rsidRPr="004C1DD0">
              <w:rPr>
                <w:rFonts w:ascii="Tahoma" w:hAnsi="Tahoma" w:cs="Tahoma"/>
                <w:kern w:val="0"/>
                <w:sz w:val="24"/>
                <w:szCs w:val="24"/>
              </w:rPr>
              <w:t>0</w:t>
            </w:r>
            <w:r>
              <w:rPr>
                <w:rFonts w:ascii="Tahoma" w:hAnsi="Tahoma" w:cs="Tahoma"/>
                <w:kern w:val="0"/>
                <w:sz w:val="24"/>
                <w:szCs w:val="24"/>
              </w:rPr>
              <w:t>2</w:t>
            </w:r>
            <w:r w:rsidRPr="004C1DD0">
              <w:rPr>
                <w:rFonts w:ascii="Tahoma" w:hAnsi="Tahoma" w:cs="Tahoma"/>
                <w:kern w:val="0"/>
                <w:sz w:val="24"/>
                <w:szCs w:val="24"/>
              </w:rPr>
              <w:t xml:space="preserve"> - Valoro la democracia y su historia</w:t>
            </w:r>
          </w:p>
        </w:tc>
        <w:tc>
          <w:tcPr>
            <w:tcW w:w="7143" w:type="dxa"/>
            <w:vAlign w:val="center"/>
          </w:tcPr>
          <w:p w14:paraId="33C19003" w14:textId="77777777" w:rsidR="003F29BC" w:rsidRPr="00030466" w:rsidRDefault="003F29BC" w:rsidP="00317276">
            <w:pPr>
              <w:jc w:val="both"/>
              <w:rPr>
                <w:rFonts w:ascii="Tahoma" w:hAnsi="Tahoma" w:cs="Tahoma"/>
                <w:color w:val="000000" w:themeColor="text1"/>
                <w:sz w:val="24"/>
                <w:szCs w:val="24"/>
              </w:rPr>
            </w:pPr>
            <w:r w:rsidRPr="004C1DD0">
              <w:rPr>
                <w:rFonts w:ascii="Tahoma" w:hAnsi="Tahoma" w:cs="Tahoma"/>
                <w:kern w:val="0"/>
                <w:sz w:val="24"/>
                <w:szCs w:val="24"/>
              </w:rPr>
              <w:t>Reconocer la importancia de la democracia, de construir acuerdos y participar de manera organizada en actividades en beneficio de la comunidad. Además, en colectivo, participar en una obra teatral en la cual se representará algún problema relacionado con la democracia.</w:t>
            </w:r>
          </w:p>
        </w:tc>
        <w:tc>
          <w:tcPr>
            <w:tcW w:w="1814" w:type="dxa"/>
            <w:vAlign w:val="center"/>
          </w:tcPr>
          <w:p w14:paraId="23BE9BA8" w14:textId="77777777" w:rsidR="003F29BC" w:rsidRPr="00030466" w:rsidRDefault="003F29BC" w:rsidP="00317276">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2A10DC33" wp14:editId="63DC4CB1">
                  <wp:extent cx="285785" cy="288000"/>
                  <wp:effectExtent l="0" t="0" r="0" b="0"/>
                  <wp:docPr id="250994625" name="Imagen 2509946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13"/>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FF5944">
              <w:rPr>
                <w:rFonts w:ascii="Tahoma" w:hAnsi="Tahoma" w:cs="Tahoma"/>
                <w:noProof/>
                <w:lang w:eastAsia="es-MX"/>
              </w:rPr>
              <w:drawing>
                <wp:inline distT="0" distB="0" distL="0" distR="0" wp14:anchorId="15771D09" wp14:editId="15A1A9FB">
                  <wp:extent cx="250012" cy="288000"/>
                  <wp:effectExtent l="0" t="0" r="0" b="0"/>
                  <wp:docPr id="1721233773" name="Imagen 1721233773"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4601" name="Imagen 1991244601" descr="Un dibujo de un perro&#10;&#10;Descripción generada automáticamente"/>
                          <pic:cNvPicPr/>
                        </pic:nvPicPr>
                        <pic:blipFill rotWithShape="1">
                          <a:blip r:embed="rId11"/>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3F29BC" w:rsidRPr="00030466" w14:paraId="6E2D6D6E" w14:textId="77777777" w:rsidTr="00317276">
        <w:tc>
          <w:tcPr>
            <w:tcW w:w="1191" w:type="dxa"/>
            <w:vAlign w:val="center"/>
          </w:tcPr>
          <w:p w14:paraId="093E719A" w14:textId="77777777" w:rsidR="003F29BC" w:rsidRPr="00030466" w:rsidRDefault="003F29BC" w:rsidP="00317276">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7602AF23" wp14:editId="6005D151">
                  <wp:extent cx="444256" cy="432000"/>
                  <wp:effectExtent l="0" t="0" r="0" b="6350"/>
                  <wp:docPr id="24681596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6440" name="Imagen 1" descr="Icono&#10;&#10;Descripción generada automáticamente"/>
                          <pic:cNvPicPr/>
                        </pic:nvPicPr>
                        <pic:blipFill>
                          <a:blip r:embed="rId14"/>
                          <a:stretch>
                            <a:fillRect/>
                          </a:stretch>
                        </pic:blipFill>
                        <pic:spPr>
                          <a:xfrm>
                            <a:off x="0" y="0"/>
                            <a:ext cx="444256" cy="432000"/>
                          </a:xfrm>
                          <a:prstGeom prst="rect">
                            <a:avLst/>
                          </a:prstGeom>
                        </pic:spPr>
                      </pic:pic>
                    </a:graphicData>
                  </a:graphic>
                </wp:inline>
              </w:drawing>
            </w:r>
          </w:p>
        </w:tc>
        <w:tc>
          <w:tcPr>
            <w:tcW w:w="1700" w:type="dxa"/>
            <w:vAlign w:val="center"/>
          </w:tcPr>
          <w:p w14:paraId="3B98E8CD" w14:textId="77777777" w:rsidR="003F29BC" w:rsidRPr="00F4230D" w:rsidRDefault="003F29BC" w:rsidP="00317276">
            <w:pPr>
              <w:jc w:val="center"/>
              <w:rPr>
                <w:rFonts w:ascii="Tahoma" w:hAnsi="Tahoma" w:cs="Tahoma"/>
                <w:sz w:val="24"/>
                <w:szCs w:val="24"/>
              </w:rPr>
            </w:pPr>
            <w:r w:rsidRPr="00F4230D">
              <w:rPr>
                <w:rFonts w:ascii="Tahoma" w:hAnsi="Tahoma" w:cs="Tahoma"/>
                <w:sz w:val="24"/>
                <w:szCs w:val="24"/>
              </w:rPr>
              <w:t>Aula.</w:t>
            </w:r>
          </w:p>
          <w:p w14:paraId="7427E1BA" w14:textId="77777777" w:rsidR="003F29BC" w:rsidRPr="00030466" w:rsidRDefault="003F29BC" w:rsidP="00317276">
            <w:pPr>
              <w:jc w:val="center"/>
              <w:rPr>
                <w:rFonts w:ascii="Tahoma" w:hAnsi="Tahoma" w:cs="Tahoma"/>
                <w:color w:val="000000" w:themeColor="text1"/>
                <w:sz w:val="24"/>
                <w:szCs w:val="24"/>
              </w:rPr>
            </w:pPr>
            <w:r w:rsidRPr="00F4230D">
              <w:rPr>
                <w:rFonts w:ascii="Tahoma" w:hAnsi="Tahoma" w:cs="Tahoma"/>
                <w:sz w:val="24"/>
                <w:szCs w:val="24"/>
              </w:rPr>
              <w:t>Páginas 14</w:t>
            </w:r>
            <w:r>
              <w:rPr>
                <w:rFonts w:ascii="Tahoma" w:hAnsi="Tahoma" w:cs="Tahoma"/>
                <w:sz w:val="24"/>
                <w:szCs w:val="24"/>
              </w:rPr>
              <w:t>2</w:t>
            </w:r>
            <w:r w:rsidRPr="00F4230D">
              <w:rPr>
                <w:rFonts w:ascii="Tahoma" w:hAnsi="Tahoma" w:cs="Tahoma"/>
                <w:sz w:val="24"/>
                <w:szCs w:val="24"/>
              </w:rPr>
              <w:t xml:space="preserve"> a la </w:t>
            </w:r>
            <w:r>
              <w:rPr>
                <w:rFonts w:ascii="Tahoma" w:hAnsi="Tahoma" w:cs="Tahoma"/>
                <w:sz w:val="24"/>
                <w:szCs w:val="24"/>
              </w:rPr>
              <w:t>155</w:t>
            </w:r>
          </w:p>
        </w:tc>
        <w:tc>
          <w:tcPr>
            <w:tcW w:w="2268" w:type="dxa"/>
            <w:vAlign w:val="center"/>
          </w:tcPr>
          <w:p w14:paraId="390B93EF" w14:textId="77777777" w:rsidR="003F29BC" w:rsidRPr="008E2D08" w:rsidRDefault="003F29BC" w:rsidP="00317276">
            <w:pPr>
              <w:jc w:val="center"/>
              <w:rPr>
                <w:rFonts w:ascii="Tahoma" w:hAnsi="Tahoma" w:cs="Tahoma"/>
                <w:color w:val="000000" w:themeColor="text1"/>
                <w:sz w:val="24"/>
                <w:szCs w:val="24"/>
              </w:rPr>
            </w:pPr>
            <w:r w:rsidRPr="008E2D08">
              <w:rPr>
                <w:rFonts w:ascii="Tahoma" w:hAnsi="Tahoma" w:cs="Tahoma"/>
                <w:kern w:val="0"/>
                <w:sz w:val="24"/>
                <w:szCs w:val="24"/>
              </w:rPr>
              <w:t>03 - El poder de la alimentación</w:t>
            </w:r>
          </w:p>
        </w:tc>
        <w:tc>
          <w:tcPr>
            <w:tcW w:w="7143" w:type="dxa"/>
            <w:vAlign w:val="center"/>
          </w:tcPr>
          <w:p w14:paraId="0C36F8F1" w14:textId="77777777" w:rsidR="003F29BC" w:rsidRPr="00030466" w:rsidRDefault="003F29BC" w:rsidP="00317276">
            <w:pPr>
              <w:jc w:val="both"/>
              <w:rPr>
                <w:rFonts w:ascii="Tahoma" w:hAnsi="Tahoma" w:cs="Tahoma"/>
                <w:color w:val="000000" w:themeColor="text1"/>
                <w:sz w:val="24"/>
                <w:szCs w:val="24"/>
              </w:rPr>
            </w:pPr>
            <w:r w:rsidRPr="00F4230D">
              <w:rPr>
                <w:rFonts w:ascii="Tahoma" w:hAnsi="Tahoma" w:cs="Tahoma"/>
                <w:kern w:val="0"/>
                <w:sz w:val="24"/>
                <w:szCs w:val="24"/>
              </w:rPr>
              <w:t>Reconocer algunos de los alimentos más frecuentes en el consumo humano, identificar los sellos y la tabla nutricional de los empaques de alimentos ultraprocesados. Realizar una calculadora para identificar una aproximación al Índice de Masa Corporal (IMC) en adolescentes, y así conocer su masa corporal ideal, de acuerdo con su edad y talla.</w:t>
            </w:r>
          </w:p>
        </w:tc>
        <w:tc>
          <w:tcPr>
            <w:tcW w:w="1814" w:type="dxa"/>
            <w:vAlign w:val="center"/>
          </w:tcPr>
          <w:p w14:paraId="33F8E31C" w14:textId="77777777" w:rsidR="003F29BC" w:rsidRPr="00030466" w:rsidRDefault="003F29BC" w:rsidP="00317276">
            <w:pPr>
              <w:jc w:val="center"/>
              <w:rPr>
                <w:rFonts w:ascii="Tahoma" w:hAnsi="Tahoma" w:cs="Tahoma"/>
                <w:color w:val="000000" w:themeColor="text1"/>
                <w:sz w:val="24"/>
                <w:szCs w:val="24"/>
              </w:rPr>
            </w:pPr>
            <w:r w:rsidRPr="00F4230D">
              <w:rPr>
                <w:rFonts w:ascii="Tahoma" w:hAnsi="Tahoma" w:cs="Tahoma"/>
                <w:noProof/>
                <w:sz w:val="24"/>
                <w:szCs w:val="24"/>
                <w:lang w:eastAsia="es-MX"/>
              </w:rPr>
              <w:drawing>
                <wp:inline distT="0" distB="0" distL="0" distR="0" wp14:anchorId="5A3BF727" wp14:editId="49856E21">
                  <wp:extent cx="281170" cy="288000"/>
                  <wp:effectExtent l="0" t="0" r="5080" b="0"/>
                  <wp:docPr id="2127746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F4230D">
              <w:rPr>
                <w:rFonts w:ascii="Tahoma" w:hAnsi="Tahoma" w:cs="Tahoma"/>
                <w:noProof/>
                <w:lang w:eastAsia="es-MX"/>
              </w:rPr>
              <w:drawing>
                <wp:inline distT="0" distB="0" distL="0" distR="0" wp14:anchorId="1EDED576" wp14:editId="65AFD1CD">
                  <wp:extent cx="285785" cy="288000"/>
                  <wp:effectExtent l="0" t="0" r="0" b="0"/>
                  <wp:docPr id="2139672167" name="Imagen 213967216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13"/>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F4230D">
              <w:rPr>
                <w:rFonts w:ascii="Tahoma" w:hAnsi="Tahoma" w:cs="Tahoma"/>
                <w:noProof/>
                <w:lang w:eastAsia="es-MX"/>
              </w:rPr>
              <w:drawing>
                <wp:inline distT="0" distB="0" distL="0" distR="0" wp14:anchorId="25109FAF" wp14:editId="09CAB9DF">
                  <wp:extent cx="288155" cy="288000"/>
                  <wp:effectExtent l="0" t="0" r="0" b="0"/>
                  <wp:docPr id="11474083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17" r="2836" b="1"/>
                          <a:stretch/>
                        </pic:blipFill>
                        <pic:spPr bwMode="auto">
                          <a:xfrm>
                            <a:off x="0" y="0"/>
                            <a:ext cx="288155"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29BC" w:rsidRPr="00030466" w14:paraId="790D1F5F" w14:textId="77777777" w:rsidTr="00317276">
        <w:tc>
          <w:tcPr>
            <w:tcW w:w="1191" w:type="dxa"/>
            <w:vAlign w:val="center"/>
          </w:tcPr>
          <w:p w14:paraId="5FCC0102" w14:textId="77777777" w:rsidR="003F29BC" w:rsidRPr="00F4230D" w:rsidRDefault="003F29BC" w:rsidP="00317276">
            <w:pPr>
              <w:jc w:val="center"/>
              <w:rPr>
                <w:rFonts w:ascii="Tahoma" w:hAnsi="Tahoma" w:cs="Tahoma"/>
                <w:sz w:val="24"/>
                <w:szCs w:val="24"/>
              </w:rPr>
            </w:pPr>
            <w:r w:rsidRPr="00F4230D">
              <w:rPr>
                <w:rFonts w:ascii="Tahoma" w:hAnsi="Tahoma" w:cs="Tahoma"/>
                <w:noProof/>
                <w:lang w:eastAsia="es-MX"/>
              </w:rPr>
              <w:drawing>
                <wp:inline distT="0" distB="0" distL="0" distR="0" wp14:anchorId="41494374" wp14:editId="32AD8FC2">
                  <wp:extent cx="444084" cy="432000"/>
                  <wp:effectExtent l="0" t="0" r="0" b="6350"/>
                  <wp:docPr id="1026648747" name="Imagen 102664874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0260" name="Imagen 619860260" descr="Icono&#10;&#10;Descripción generada automáticamente"/>
                          <pic:cNvPicPr/>
                        </pic:nvPicPr>
                        <pic:blipFill>
                          <a:blip r:embed="rId16"/>
                          <a:stretch>
                            <a:fillRect/>
                          </a:stretch>
                        </pic:blipFill>
                        <pic:spPr>
                          <a:xfrm>
                            <a:off x="0" y="0"/>
                            <a:ext cx="444084" cy="432000"/>
                          </a:xfrm>
                          <a:prstGeom prst="rect">
                            <a:avLst/>
                          </a:prstGeom>
                        </pic:spPr>
                      </pic:pic>
                    </a:graphicData>
                  </a:graphic>
                </wp:inline>
              </w:drawing>
            </w:r>
          </w:p>
        </w:tc>
        <w:tc>
          <w:tcPr>
            <w:tcW w:w="1700" w:type="dxa"/>
            <w:vAlign w:val="center"/>
          </w:tcPr>
          <w:p w14:paraId="304F80DF" w14:textId="77777777" w:rsidR="003F29BC" w:rsidRPr="00F4230D" w:rsidRDefault="003F29BC" w:rsidP="00317276">
            <w:pPr>
              <w:jc w:val="center"/>
              <w:rPr>
                <w:rFonts w:ascii="Tahoma" w:hAnsi="Tahoma" w:cs="Tahoma"/>
                <w:sz w:val="24"/>
                <w:szCs w:val="24"/>
              </w:rPr>
            </w:pPr>
            <w:r w:rsidRPr="00F4230D">
              <w:rPr>
                <w:rFonts w:ascii="Tahoma" w:hAnsi="Tahoma" w:cs="Tahoma"/>
                <w:sz w:val="24"/>
                <w:szCs w:val="24"/>
              </w:rPr>
              <w:t>Aula.</w:t>
            </w:r>
          </w:p>
          <w:p w14:paraId="750FA800" w14:textId="77777777" w:rsidR="003F29BC" w:rsidRPr="00F4230D" w:rsidRDefault="003F29BC" w:rsidP="00317276">
            <w:pPr>
              <w:jc w:val="center"/>
              <w:rPr>
                <w:rFonts w:ascii="Tahoma" w:hAnsi="Tahoma" w:cs="Tahoma"/>
                <w:sz w:val="24"/>
                <w:szCs w:val="24"/>
              </w:rPr>
            </w:pPr>
            <w:r w:rsidRPr="00F4230D">
              <w:rPr>
                <w:rFonts w:ascii="Tahoma" w:hAnsi="Tahoma" w:cs="Tahoma"/>
                <w:sz w:val="24"/>
                <w:szCs w:val="24"/>
              </w:rPr>
              <w:t xml:space="preserve">Páginas </w:t>
            </w:r>
            <w:r>
              <w:rPr>
                <w:rFonts w:ascii="Tahoma" w:hAnsi="Tahoma" w:cs="Tahoma"/>
                <w:sz w:val="24"/>
                <w:szCs w:val="24"/>
              </w:rPr>
              <w:t>336</w:t>
            </w:r>
            <w:r w:rsidRPr="00F4230D">
              <w:rPr>
                <w:rFonts w:ascii="Tahoma" w:hAnsi="Tahoma" w:cs="Tahoma"/>
                <w:sz w:val="24"/>
                <w:szCs w:val="24"/>
              </w:rPr>
              <w:t xml:space="preserve"> a la </w:t>
            </w:r>
            <w:r>
              <w:rPr>
                <w:rFonts w:ascii="Tahoma" w:hAnsi="Tahoma" w:cs="Tahoma"/>
                <w:sz w:val="24"/>
                <w:szCs w:val="24"/>
              </w:rPr>
              <w:t>345</w:t>
            </w:r>
          </w:p>
        </w:tc>
        <w:tc>
          <w:tcPr>
            <w:tcW w:w="2268" w:type="dxa"/>
            <w:vAlign w:val="center"/>
          </w:tcPr>
          <w:p w14:paraId="74AD02A8" w14:textId="77777777" w:rsidR="003F29BC" w:rsidRPr="008E2D08" w:rsidRDefault="003F29BC" w:rsidP="00317276">
            <w:pPr>
              <w:jc w:val="center"/>
              <w:rPr>
                <w:rFonts w:ascii="Tahoma" w:hAnsi="Tahoma" w:cs="Tahoma"/>
                <w:kern w:val="0"/>
                <w:sz w:val="24"/>
                <w:szCs w:val="24"/>
              </w:rPr>
            </w:pPr>
            <w:r w:rsidRPr="008E2D08">
              <w:rPr>
                <w:rFonts w:ascii="Tahoma" w:hAnsi="Tahoma" w:cs="Tahoma"/>
                <w:kern w:val="0"/>
                <w:sz w:val="24"/>
                <w:szCs w:val="24"/>
              </w:rPr>
              <w:t>0</w:t>
            </w:r>
            <w:r>
              <w:rPr>
                <w:rFonts w:ascii="Tahoma" w:hAnsi="Tahoma" w:cs="Tahoma"/>
                <w:kern w:val="0"/>
                <w:sz w:val="24"/>
                <w:szCs w:val="24"/>
              </w:rPr>
              <w:t>4</w:t>
            </w:r>
            <w:r w:rsidRPr="008E2D08">
              <w:rPr>
                <w:rFonts w:ascii="Tahoma" w:hAnsi="Tahoma" w:cs="Tahoma"/>
                <w:kern w:val="0"/>
                <w:sz w:val="24"/>
                <w:szCs w:val="24"/>
              </w:rPr>
              <w:t xml:space="preserve"> - Lo que yo elijo para mi bienestar</w:t>
            </w:r>
          </w:p>
        </w:tc>
        <w:tc>
          <w:tcPr>
            <w:tcW w:w="7143" w:type="dxa"/>
            <w:vAlign w:val="center"/>
          </w:tcPr>
          <w:p w14:paraId="2C4BCE36" w14:textId="77777777" w:rsidR="003F29BC" w:rsidRPr="00F4230D" w:rsidRDefault="003F29BC" w:rsidP="00317276">
            <w:pPr>
              <w:jc w:val="both"/>
              <w:rPr>
                <w:rFonts w:ascii="Tahoma" w:hAnsi="Tahoma" w:cs="Tahoma"/>
                <w:kern w:val="0"/>
                <w:sz w:val="24"/>
                <w:szCs w:val="24"/>
              </w:rPr>
            </w:pPr>
            <w:r w:rsidRPr="00F4230D">
              <w:rPr>
                <w:rFonts w:ascii="Tahoma" w:hAnsi="Tahoma" w:cs="Tahoma"/>
                <w:kern w:val="0"/>
                <w:sz w:val="24"/>
                <w:szCs w:val="24"/>
              </w:rPr>
              <w:t xml:space="preserve">Comprender la importancia de la toma de decisiones, lo cual les permita cumplir con las metas que se planteen. Así sabrán que cada decisión tiene una consecuencia. Para ello, elaborar una </w:t>
            </w:r>
            <w:r>
              <w:rPr>
                <w:rFonts w:ascii="Tahoma" w:hAnsi="Tahoma" w:cs="Tahoma"/>
                <w:kern w:val="0"/>
                <w:sz w:val="24"/>
                <w:szCs w:val="24"/>
              </w:rPr>
              <w:t>C</w:t>
            </w:r>
            <w:r w:rsidRPr="00F4230D">
              <w:rPr>
                <w:rFonts w:ascii="Tahoma" w:hAnsi="Tahoma" w:cs="Tahoma"/>
                <w:kern w:val="0"/>
                <w:sz w:val="24"/>
                <w:szCs w:val="24"/>
              </w:rPr>
              <w:t>aja de fábulas, entre otras actividades.</w:t>
            </w:r>
          </w:p>
        </w:tc>
        <w:tc>
          <w:tcPr>
            <w:tcW w:w="1814" w:type="dxa"/>
            <w:vAlign w:val="center"/>
          </w:tcPr>
          <w:p w14:paraId="7332A5BC" w14:textId="77777777" w:rsidR="003F29BC" w:rsidRPr="00F4230D" w:rsidRDefault="003F29BC" w:rsidP="00317276">
            <w:pPr>
              <w:jc w:val="center"/>
              <w:rPr>
                <w:rFonts w:ascii="Tahoma" w:hAnsi="Tahoma" w:cs="Tahoma"/>
                <w:noProof/>
                <w:lang w:eastAsia="es-MX"/>
              </w:rPr>
            </w:pPr>
            <w:r w:rsidRPr="00F4230D">
              <w:rPr>
                <w:rFonts w:ascii="Tahoma" w:hAnsi="Tahoma" w:cs="Tahoma"/>
                <w:noProof/>
                <w:lang w:eastAsia="es-MX"/>
              </w:rPr>
              <w:drawing>
                <wp:inline distT="0" distB="0" distL="0" distR="0" wp14:anchorId="4770DE6B" wp14:editId="501179A6">
                  <wp:extent cx="285785" cy="288000"/>
                  <wp:effectExtent l="0" t="0" r="0" b="0"/>
                  <wp:docPr id="1705230562" name="Imagen 170523056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13"/>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F4230D">
              <w:rPr>
                <w:rFonts w:ascii="Tahoma" w:hAnsi="Tahoma" w:cs="Tahoma"/>
                <w:noProof/>
                <w:lang w:eastAsia="es-MX"/>
              </w:rPr>
              <w:drawing>
                <wp:inline distT="0" distB="0" distL="0" distR="0" wp14:anchorId="4974B9C9" wp14:editId="1E081DC0">
                  <wp:extent cx="288155" cy="288000"/>
                  <wp:effectExtent l="0" t="0" r="0" b="0"/>
                  <wp:docPr id="989107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17" r="2836" b="1"/>
                          <a:stretch/>
                        </pic:blipFill>
                        <pic:spPr bwMode="auto">
                          <a:xfrm>
                            <a:off x="0" y="0"/>
                            <a:ext cx="288155"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FF5944">
              <w:rPr>
                <w:rFonts w:ascii="Tahoma" w:hAnsi="Tahoma" w:cs="Tahoma"/>
                <w:noProof/>
                <w:lang w:eastAsia="es-MX"/>
              </w:rPr>
              <w:drawing>
                <wp:inline distT="0" distB="0" distL="0" distR="0" wp14:anchorId="386A1E66" wp14:editId="5A1D0C1D">
                  <wp:extent cx="250012" cy="288000"/>
                  <wp:effectExtent l="0" t="0" r="0" b="0"/>
                  <wp:docPr id="1843953577" name="Imagen 1843953577"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4601" name="Imagen 1991244601" descr="Un dibujo de un perro&#10;&#10;Descripción generada automáticamente"/>
                          <pic:cNvPicPr/>
                        </pic:nvPicPr>
                        <pic:blipFill rotWithShape="1">
                          <a:blip r:embed="rId11"/>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3F29BC" w:rsidRPr="00030466" w14:paraId="310C3EE4" w14:textId="77777777" w:rsidTr="00317276">
        <w:tc>
          <w:tcPr>
            <w:tcW w:w="1191" w:type="dxa"/>
            <w:vAlign w:val="center"/>
          </w:tcPr>
          <w:p w14:paraId="077965F1" w14:textId="77777777" w:rsidR="003F29BC" w:rsidRPr="00030466" w:rsidRDefault="003F29BC" w:rsidP="00317276">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2766A54E" wp14:editId="27E062FA">
                  <wp:extent cx="444084" cy="432000"/>
                  <wp:effectExtent l="0" t="0" r="0" b="6350"/>
                  <wp:docPr id="1159232169" name="Imagen 115923216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0260" name="Imagen 619860260" descr="Icono&#10;&#10;Descripción generada automáticamente"/>
                          <pic:cNvPicPr/>
                        </pic:nvPicPr>
                        <pic:blipFill>
                          <a:blip r:embed="rId16"/>
                          <a:stretch>
                            <a:fillRect/>
                          </a:stretch>
                        </pic:blipFill>
                        <pic:spPr>
                          <a:xfrm>
                            <a:off x="0" y="0"/>
                            <a:ext cx="444084" cy="432000"/>
                          </a:xfrm>
                          <a:prstGeom prst="rect">
                            <a:avLst/>
                          </a:prstGeom>
                        </pic:spPr>
                      </pic:pic>
                    </a:graphicData>
                  </a:graphic>
                </wp:inline>
              </w:drawing>
            </w:r>
          </w:p>
        </w:tc>
        <w:tc>
          <w:tcPr>
            <w:tcW w:w="1700" w:type="dxa"/>
            <w:vAlign w:val="center"/>
          </w:tcPr>
          <w:p w14:paraId="57488DB7" w14:textId="77777777" w:rsidR="003F29BC" w:rsidRPr="00F4230D" w:rsidRDefault="003F29BC" w:rsidP="00317276">
            <w:pPr>
              <w:jc w:val="center"/>
              <w:rPr>
                <w:rFonts w:ascii="Tahoma" w:hAnsi="Tahoma" w:cs="Tahoma"/>
                <w:sz w:val="24"/>
                <w:szCs w:val="24"/>
              </w:rPr>
            </w:pPr>
            <w:r w:rsidRPr="00F4230D">
              <w:rPr>
                <w:rFonts w:ascii="Tahoma" w:hAnsi="Tahoma" w:cs="Tahoma"/>
                <w:sz w:val="24"/>
                <w:szCs w:val="24"/>
              </w:rPr>
              <w:t>Comunitario.</w:t>
            </w:r>
          </w:p>
          <w:p w14:paraId="1571840B" w14:textId="77777777" w:rsidR="003F29BC" w:rsidRPr="00030466" w:rsidRDefault="003F29BC" w:rsidP="00317276">
            <w:pPr>
              <w:jc w:val="center"/>
              <w:rPr>
                <w:rFonts w:ascii="Tahoma" w:hAnsi="Tahoma" w:cs="Tahoma"/>
                <w:color w:val="000000" w:themeColor="text1"/>
                <w:sz w:val="24"/>
                <w:szCs w:val="24"/>
              </w:rPr>
            </w:pPr>
            <w:r w:rsidRPr="00F4230D">
              <w:rPr>
                <w:rFonts w:ascii="Tahoma" w:hAnsi="Tahoma" w:cs="Tahoma"/>
                <w:sz w:val="24"/>
                <w:szCs w:val="24"/>
              </w:rPr>
              <w:t xml:space="preserve">Páginas </w:t>
            </w:r>
            <w:r>
              <w:rPr>
                <w:rFonts w:ascii="Tahoma" w:hAnsi="Tahoma" w:cs="Tahoma"/>
                <w:sz w:val="24"/>
                <w:szCs w:val="24"/>
              </w:rPr>
              <w:t>290</w:t>
            </w:r>
            <w:r w:rsidRPr="00F4230D">
              <w:rPr>
                <w:rFonts w:ascii="Tahoma" w:hAnsi="Tahoma" w:cs="Tahoma"/>
                <w:sz w:val="24"/>
                <w:szCs w:val="24"/>
              </w:rPr>
              <w:t xml:space="preserve"> a la </w:t>
            </w:r>
            <w:r>
              <w:rPr>
                <w:rFonts w:ascii="Tahoma" w:hAnsi="Tahoma" w:cs="Tahoma"/>
                <w:sz w:val="24"/>
                <w:szCs w:val="24"/>
              </w:rPr>
              <w:t>301</w:t>
            </w:r>
          </w:p>
        </w:tc>
        <w:tc>
          <w:tcPr>
            <w:tcW w:w="2268" w:type="dxa"/>
            <w:vAlign w:val="center"/>
          </w:tcPr>
          <w:p w14:paraId="3EE35650" w14:textId="77777777" w:rsidR="003F29BC" w:rsidRPr="008E2D08" w:rsidRDefault="003F29BC" w:rsidP="00317276">
            <w:pPr>
              <w:jc w:val="center"/>
              <w:rPr>
                <w:rFonts w:ascii="Tahoma" w:hAnsi="Tahoma" w:cs="Tahoma"/>
                <w:color w:val="000000" w:themeColor="text1"/>
                <w:sz w:val="24"/>
                <w:szCs w:val="24"/>
              </w:rPr>
            </w:pPr>
            <w:r w:rsidRPr="008E2D08">
              <w:rPr>
                <w:rFonts w:ascii="Tahoma" w:hAnsi="Tahoma" w:cs="Tahoma"/>
                <w:kern w:val="0"/>
                <w:sz w:val="24"/>
                <w:szCs w:val="24"/>
              </w:rPr>
              <w:t>05 - Hábitos con-sentidos</w:t>
            </w:r>
          </w:p>
        </w:tc>
        <w:tc>
          <w:tcPr>
            <w:tcW w:w="7143" w:type="dxa"/>
            <w:vAlign w:val="center"/>
          </w:tcPr>
          <w:p w14:paraId="32731D5F" w14:textId="77777777" w:rsidR="003F29BC" w:rsidRPr="00030466" w:rsidRDefault="003F29BC" w:rsidP="00317276">
            <w:pPr>
              <w:jc w:val="both"/>
              <w:rPr>
                <w:rFonts w:ascii="Tahoma" w:hAnsi="Tahoma" w:cs="Tahoma"/>
                <w:color w:val="000000" w:themeColor="text1"/>
                <w:sz w:val="24"/>
                <w:szCs w:val="24"/>
              </w:rPr>
            </w:pPr>
            <w:r w:rsidRPr="00F4230D">
              <w:rPr>
                <w:rFonts w:ascii="Tahoma" w:hAnsi="Tahoma" w:cs="Tahoma"/>
                <w:kern w:val="0"/>
                <w:sz w:val="24"/>
                <w:szCs w:val="24"/>
              </w:rPr>
              <w:t>Conocer la importancia de la actividad física y de la alimentación como un proceso consciente. Asimismo, valorar las consecuencias de una conducta sedentaria, elaborar un recetario de comida saludable y ofrecer una plática y demostración de algunas recetas de su comunidad.</w:t>
            </w:r>
          </w:p>
        </w:tc>
        <w:tc>
          <w:tcPr>
            <w:tcW w:w="1814" w:type="dxa"/>
            <w:vAlign w:val="center"/>
          </w:tcPr>
          <w:p w14:paraId="053A84FB" w14:textId="77777777" w:rsidR="003F29BC" w:rsidRPr="00030466" w:rsidRDefault="003F29BC" w:rsidP="00317276">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6641C8CA" wp14:editId="04C0E187">
                  <wp:extent cx="288155" cy="288000"/>
                  <wp:effectExtent l="0" t="0" r="0" b="0"/>
                  <wp:docPr id="11616786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17" r="2836" b="1"/>
                          <a:stretch/>
                        </pic:blipFill>
                        <pic:spPr bwMode="auto">
                          <a:xfrm>
                            <a:off x="0" y="0"/>
                            <a:ext cx="288155"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C20572">
              <w:rPr>
                <w:rFonts w:ascii="Tahoma" w:hAnsi="Tahoma" w:cs="Tahoma"/>
                <w:noProof/>
                <w:lang w:eastAsia="es-MX"/>
              </w:rPr>
              <w:drawing>
                <wp:inline distT="0" distB="0" distL="0" distR="0" wp14:anchorId="769899FC" wp14:editId="57583D40">
                  <wp:extent cx="390233" cy="288000"/>
                  <wp:effectExtent l="0" t="0" r="0" b="0"/>
                  <wp:docPr id="1449135099" name="Imagen 144913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7" r="1772"/>
                          <a:stretch/>
                        </pic:blipFill>
                        <pic:spPr bwMode="auto">
                          <a:xfrm>
                            <a:off x="0" y="0"/>
                            <a:ext cx="390233"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FF5944">
              <w:rPr>
                <w:rFonts w:ascii="Tahoma" w:hAnsi="Tahoma" w:cs="Tahoma"/>
                <w:noProof/>
                <w:lang w:eastAsia="es-MX"/>
              </w:rPr>
              <w:drawing>
                <wp:inline distT="0" distB="0" distL="0" distR="0" wp14:anchorId="6F329EE2" wp14:editId="04062DC1">
                  <wp:extent cx="250012" cy="288000"/>
                  <wp:effectExtent l="0" t="0" r="0" b="0"/>
                  <wp:docPr id="1564759563" name="Imagen 1564759563"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4601" name="Imagen 1991244601" descr="Un dibujo de un perro&#10;&#10;Descripción generada automáticamente"/>
                          <pic:cNvPicPr/>
                        </pic:nvPicPr>
                        <pic:blipFill rotWithShape="1">
                          <a:blip r:embed="rId11"/>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3F29BC" w:rsidRPr="00030466" w14:paraId="7AEAF330" w14:textId="77777777" w:rsidTr="00317276">
        <w:tc>
          <w:tcPr>
            <w:tcW w:w="1191" w:type="dxa"/>
            <w:vAlign w:val="center"/>
          </w:tcPr>
          <w:p w14:paraId="3DD58306" w14:textId="77777777" w:rsidR="003F29BC" w:rsidRPr="00030466" w:rsidRDefault="003F29BC" w:rsidP="00317276">
            <w:pPr>
              <w:jc w:val="center"/>
              <w:rPr>
                <w:rFonts w:ascii="Tahoma" w:hAnsi="Tahoma" w:cs="Tahoma"/>
                <w:color w:val="000000" w:themeColor="text1"/>
                <w:sz w:val="24"/>
                <w:szCs w:val="24"/>
              </w:rPr>
            </w:pPr>
            <w:r w:rsidRPr="00F4230D">
              <w:rPr>
                <w:rFonts w:ascii="Tahoma" w:hAnsi="Tahoma" w:cs="Tahoma"/>
                <w:noProof/>
                <w:sz w:val="24"/>
                <w:szCs w:val="24"/>
                <w:lang w:eastAsia="es-MX"/>
              </w:rPr>
              <w:drawing>
                <wp:inline distT="0" distB="0" distL="0" distR="0" wp14:anchorId="7C15FD15" wp14:editId="729B02C4">
                  <wp:extent cx="440348" cy="432000"/>
                  <wp:effectExtent l="0" t="0" r="0" b="6350"/>
                  <wp:docPr id="1317648180" name="Imagen 13176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59"/>
                          <a:stretch/>
                        </pic:blipFill>
                        <pic:spPr bwMode="auto">
                          <a:xfrm>
                            <a:off x="0" y="0"/>
                            <a:ext cx="440348"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vAlign w:val="center"/>
          </w:tcPr>
          <w:p w14:paraId="431060FC" w14:textId="77777777" w:rsidR="003F29BC" w:rsidRPr="00F4230D" w:rsidRDefault="003F29BC" w:rsidP="00317276">
            <w:pPr>
              <w:jc w:val="center"/>
              <w:rPr>
                <w:rFonts w:ascii="Tahoma" w:hAnsi="Tahoma" w:cs="Tahoma"/>
                <w:sz w:val="24"/>
                <w:szCs w:val="24"/>
              </w:rPr>
            </w:pPr>
            <w:r w:rsidRPr="00F4230D">
              <w:rPr>
                <w:rFonts w:ascii="Tahoma" w:hAnsi="Tahoma" w:cs="Tahoma"/>
                <w:sz w:val="24"/>
                <w:szCs w:val="24"/>
              </w:rPr>
              <w:t>Aula.</w:t>
            </w:r>
          </w:p>
          <w:p w14:paraId="66657B49" w14:textId="77777777" w:rsidR="003F29BC" w:rsidRPr="00030466" w:rsidRDefault="003F29BC" w:rsidP="00317276">
            <w:pPr>
              <w:jc w:val="center"/>
              <w:rPr>
                <w:rFonts w:ascii="Tahoma" w:hAnsi="Tahoma" w:cs="Tahoma"/>
                <w:color w:val="000000" w:themeColor="text1"/>
                <w:sz w:val="24"/>
                <w:szCs w:val="24"/>
              </w:rPr>
            </w:pPr>
            <w:r w:rsidRPr="00F4230D">
              <w:rPr>
                <w:rFonts w:ascii="Tahoma" w:hAnsi="Tahoma" w:cs="Tahoma"/>
                <w:sz w:val="24"/>
                <w:szCs w:val="24"/>
              </w:rPr>
              <w:t xml:space="preserve">Páginas </w:t>
            </w:r>
            <w:r>
              <w:rPr>
                <w:rFonts w:ascii="Tahoma" w:hAnsi="Tahoma" w:cs="Tahoma"/>
                <w:sz w:val="24"/>
                <w:szCs w:val="24"/>
              </w:rPr>
              <w:t>62</w:t>
            </w:r>
            <w:r w:rsidRPr="00F4230D">
              <w:rPr>
                <w:rFonts w:ascii="Tahoma" w:hAnsi="Tahoma" w:cs="Tahoma"/>
                <w:sz w:val="24"/>
                <w:szCs w:val="24"/>
              </w:rPr>
              <w:t xml:space="preserve"> a la </w:t>
            </w:r>
            <w:r>
              <w:rPr>
                <w:rFonts w:ascii="Tahoma" w:hAnsi="Tahoma" w:cs="Tahoma"/>
                <w:sz w:val="24"/>
                <w:szCs w:val="24"/>
              </w:rPr>
              <w:t>73</w:t>
            </w:r>
          </w:p>
        </w:tc>
        <w:tc>
          <w:tcPr>
            <w:tcW w:w="2268" w:type="dxa"/>
            <w:vAlign w:val="center"/>
          </w:tcPr>
          <w:p w14:paraId="5E379442" w14:textId="77777777" w:rsidR="003F29BC" w:rsidRPr="00030466" w:rsidRDefault="003F29BC" w:rsidP="00317276">
            <w:pPr>
              <w:jc w:val="center"/>
              <w:rPr>
                <w:rFonts w:ascii="Tahoma" w:hAnsi="Tahoma" w:cs="Tahoma"/>
                <w:color w:val="000000" w:themeColor="text1"/>
                <w:sz w:val="24"/>
                <w:szCs w:val="24"/>
              </w:rPr>
            </w:pPr>
            <w:r>
              <w:rPr>
                <w:rFonts w:ascii="Tahoma" w:hAnsi="Tahoma" w:cs="Tahoma"/>
                <w:kern w:val="0"/>
                <w:sz w:val="24"/>
                <w:szCs w:val="24"/>
              </w:rPr>
              <w:t xml:space="preserve">06 - </w:t>
            </w:r>
            <w:r w:rsidRPr="00F4230D">
              <w:rPr>
                <w:rFonts w:ascii="Tahoma" w:hAnsi="Tahoma" w:cs="Tahoma"/>
                <w:kern w:val="0"/>
                <w:sz w:val="24"/>
                <w:szCs w:val="24"/>
              </w:rPr>
              <w:t>Debates breves, pero profundos</w:t>
            </w:r>
          </w:p>
        </w:tc>
        <w:tc>
          <w:tcPr>
            <w:tcW w:w="7143" w:type="dxa"/>
            <w:vAlign w:val="center"/>
          </w:tcPr>
          <w:p w14:paraId="153F81AB" w14:textId="77777777" w:rsidR="003F29BC" w:rsidRPr="00030466" w:rsidRDefault="003F29BC" w:rsidP="00317276">
            <w:pPr>
              <w:jc w:val="both"/>
              <w:rPr>
                <w:rFonts w:ascii="Tahoma" w:hAnsi="Tahoma" w:cs="Tahoma"/>
                <w:color w:val="000000" w:themeColor="text1"/>
                <w:sz w:val="24"/>
                <w:szCs w:val="24"/>
              </w:rPr>
            </w:pPr>
            <w:r w:rsidRPr="00F4230D">
              <w:rPr>
                <w:rFonts w:ascii="Tahoma" w:hAnsi="Tahoma" w:cs="Tahoma"/>
                <w:kern w:val="0"/>
                <w:sz w:val="24"/>
                <w:szCs w:val="24"/>
              </w:rPr>
              <w:t>Escribir un microrrelato sobre problemas relacionados con la inclusión, la igualdad, la equidad de género y el cuidado de la salud. Además, reconocer la forma de generar argumentos para un debate.</w:t>
            </w:r>
          </w:p>
        </w:tc>
        <w:tc>
          <w:tcPr>
            <w:tcW w:w="1814" w:type="dxa"/>
            <w:vAlign w:val="center"/>
          </w:tcPr>
          <w:p w14:paraId="405E40DB" w14:textId="77777777" w:rsidR="003F29BC" w:rsidRPr="00030466" w:rsidRDefault="003F29BC" w:rsidP="00317276">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3FC60806" wp14:editId="2B2E9A89">
                  <wp:extent cx="285785" cy="288000"/>
                  <wp:effectExtent l="0" t="0" r="0" b="0"/>
                  <wp:docPr id="1561044248" name="Imagen 156104424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13"/>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C20572">
              <w:rPr>
                <w:rFonts w:ascii="Tahoma" w:hAnsi="Tahoma" w:cs="Tahoma"/>
                <w:noProof/>
                <w:lang w:eastAsia="es-MX"/>
              </w:rPr>
              <w:drawing>
                <wp:inline distT="0" distB="0" distL="0" distR="0" wp14:anchorId="35EB30C5" wp14:editId="1ABAB57C">
                  <wp:extent cx="390233" cy="288000"/>
                  <wp:effectExtent l="0" t="0" r="0" b="0"/>
                  <wp:docPr id="797907467" name="Imagen 79790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7" r="1772"/>
                          <a:stretch/>
                        </pic:blipFill>
                        <pic:spPr bwMode="auto">
                          <a:xfrm>
                            <a:off x="0" y="0"/>
                            <a:ext cx="390233"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29BC" w:rsidRPr="00030466" w14:paraId="0604BC98" w14:textId="77777777" w:rsidTr="00317276">
        <w:tc>
          <w:tcPr>
            <w:tcW w:w="1191" w:type="dxa"/>
            <w:vAlign w:val="center"/>
          </w:tcPr>
          <w:p w14:paraId="22806C47" w14:textId="77777777" w:rsidR="003F29BC" w:rsidRPr="00030466" w:rsidRDefault="003F29BC" w:rsidP="00317276">
            <w:pPr>
              <w:jc w:val="center"/>
              <w:rPr>
                <w:rFonts w:ascii="Tahoma" w:hAnsi="Tahoma" w:cs="Tahoma"/>
                <w:color w:val="000000" w:themeColor="text1"/>
                <w:sz w:val="24"/>
                <w:szCs w:val="24"/>
              </w:rPr>
            </w:pPr>
            <w:r w:rsidRPr="00F4230D">
              <w:rPr>
                <w:rFonts w:ascii="Tahoma" w:hAnsi="Tahoma" w:cs="Tahoma"/>
                <w:noProof/>
                <w:lang w:eastAsia="es-MX"/>
              </w:rPr>
              <w:lastRenderedPageBreak/>
              <w:drawing>
                <wp:inline distT="0" distB="0" distL="0" distR="0" wp14:anchorId="07D10734" wp14:editId="790E0F5C">
                  <wp:extent cx="447104" cy="432000"/>
                  <wp:effectExtent l="0" t="0" r="0" b="6350"/>
                  <wp:docPr id="924953853" name="Imagen 92495385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942" name="Imagen 1213504942" descr="Icono&#10;&#10;Descripción generada automáticamente"/>
                          <pic:cNvPicPr/>
                        </pic:nvPicPr>
                        <pic:blipFill>
                          <a:blip r:embed="rId12"/>
                          <a:stretch>
                            <a:fillRect/>
                          </a:stretch>
                        </pic:blipFill>
                        <pic:spPr>
                          <a:xfrm>
                            <a:off x="0" y="0"/>
                            <a:ext cx="447104" cy="432000"/>
                          </a:xfrm>
                          <a:prstGeom prst="rect">
                            <a:avLst/>
                          </a:prstGeom>
                        </pic:spPr>
                      </pic:pic>
                    </a:graphicData>
                  </a:graphic>
                </wp:inline>
              </w:drawing>
            </w:r>
          </w:p>
        </w:tc>
        <w:tc>
          <w:tcPr>
            <w:tcW w:w="1700" w:type="dxa"/>
            <w:vAlign w:val="center"/>
          </w:tcPr>
          <w:p w14:paraId="33C6B2BD" w14:textId="77777777" w:rsidR="003F29BC" w:rsidRPr="00F4230D" w:rsidRDefault="003F29BC" w:rsidP="00317276">
            <w:pPr>
              <w:jc w:val="center"/>
              <w:rPr>
                <w:rFonts w:ascii="Tahoma" w:hAnsi="Tahoma" w:cs="Tahoma"/>
                <w:sz w:val="24"/>
                <w:szCs w:val="24"/>
              </w:rPr>
            </w:pPr>
            <w:r w:rsidRPr="00F4230D">
              <w:rPr>
                <w:rFonts w:ascii="Tahoma" w:hAnsi="Tahoma" w:cs="Tahoma"/>
                <w:sz w:val="24"/>
                <w:szCs w:val="24"/>
              </w:rPr>
              <w:t>Comunitario.</w:t>
            </w:r>
          </w:p>
          <w:p w14:paraId="68C3D96B" w14:textId="77777777" w:rsidR="003F29BC" w:rsidRPr="00030466" w:rsidRDefault="003F29BC" w:rsidP="00317276">
            <w:pPr>
              <w:jc w:val="center"/>
              <w:rPr>
                <w:rFonts w:ascii="Tahoma" w:hAnsi="Tahoma" w:cs="Tahoma"/>
                <w:color w:val="000000" w:themeColor="text1"/>
                <w:sz w:val="24"/>
                <w:szCs w:val="24"/>
              </w:rPr>
            </w:pPr>
            <w:r w:rsidRPr="00F4230D">
              <w:rPr>
                <w:rFonts w:ascii="Tahoma" w:hAnsi="Tahoma" w:cs="Tahoma"/>
                <w:sz w:val="24"/>
                <w:szCs w:val="24"/>
              </w:rPr>
              <w:t xml:space="preserve">Páginas </w:t>
            </w:r>
            <w:r>
              <w:rPr>
                <w:rFonts w:ascii="Tahoma" w:hAnsi="Tahoma" w:cs="Tahoma"/>
                <w:sz w:val="24"/>
                <w:szCs w:val="24"/>
              </w:rPr>
              <w:t>230</w:t>
            </w:r>
            <w:r w:rsidRPr="00F4230D">
              <w:rPr>
                <w:rFonts w:ascii="Tahoma" w:hAnsi="Tahoma" w:cs="Tahoma"/>
                <w:sz w:val="24"/>
                <w:szCs w:val="24"/>
              </w:rPr>
              <w:t xml:space="preserve"> a la </w:t>
            </w:r>
            <w:r>
              <w:rPr>
                <w:rFonts w:ascii="Tahoma" w:hAnsi="Tahoma" w:cs="Tahoma"/>
                <w:sz w:val="24"/>
                <w:szCs w:val="24"/>
              </w:rPr>
              <w:t>245</w:t>
            </w:r>
          </w:p>
        </w:tc>
        <w:tc>
          <w:tcPr>
            <w:tcW w:w="2268" w:type="dxa"/>
            <w:vAlign w:val="center"/>
          </w:tcPr>
          <w:p w14:paraId="3C78D921" w14:textId="77777777" w:rsidR="003F29BC" w:rsidRPr="00030466" w:rsidRDefault="003F29BC" w:rsidP="00317276">
            <w:pPr>
              <w:jc w:val="center"/>
              <w:rPr>
                <w:rFonts w:ascii="Tahoma" w:hAnsi="Tahoma" w:cs="Tahoma"/>
                <w:color w:val="000000" w:themeColor="text1"/>
                <w:sz w:val="24"/>
                <w:szCs w:val="24"/>
              </w:rPr>
            </w:pPr>
            <w:r>
              <w:rPr>
                <w:rFonts w:ascii="Tahoma" w:hAnsi="Tahoma" w:cs="Tahoma"/>
                <w:kern w:val="0"/>
                <w:sz w:val="24"/>
                <w:szCs w:val="24"/>
              </w:rPr>
              <w:t>07</w:t>
            </w:r>
            <w:r w:rsidRPr="00F4230D">
              <w:rPr>
                <w:rFonts w:ascii="Tahoma" w:hAnsi="Tahoma" w:cs="Tahoma"/>
                <w:kern w:val="0"/>
                <w:sz w:val="24"/>
                <w:szCs w:val="24"/>
              </w:rPr>
              <w:t xml:space="preserve"> - Un encuentro a favor de la diversidad</w:t>
            </w:r>
          </w:p>
        </w:tc>
        <w:tc>
          <w:tcPr>
            <w:tcW w:w="7143" w:type="dxa"/>
            <w:vAlign w:val="center"/>
          </w:tcPr>
          <w:p w14:paraId="032E991D" w14:textId="77777777" w:rsidR="003F29BC" w:rsidRPr="00030466" w:rsidRDefault="003F29BC" w:rsidP="00317276">
            <w:pPr>
              <w:jc w:val="both"/>
              <w:rPr>
                <w:rFonts w:ascii="Tahoma" w:hAnsi="Tahoma" w:cs="Tahoma"/>
                <w:color w:val="000000" w:themeColor="text1"/>
                <w:sz w:val="24"/>
                <w:szCs w:val="24"/>
              </w:rPr>
            </w:pPr>
            <w:r w:rsidRPr="00F4230D">
              <w:rPr>
                <w:rFonts w:ascii="Tahoma" w:hAnsi="Tahoma" w:cs="Tahoma"/>
                <w:kern w:val="0"/>
                <w:sz w:val="24"/>
                <w:szCs w:val="24"/>
              </w:rPr>
              <w:t xml:space="preserve">Comprender que la discriminación y la violencia atentan contra los derechos humanos. También participar en un </w:t>
            </w:r>
            <w:r>
              <w:rPr>
                <w:rFonts w:ascii="Tahoma" w:hAnsi="Tahoma" w:cs="Tahoma"/>
                <w:kern w:val="0"/>
                <w:sz w:val="24"/>
                <w:szCs w:val="24"/>
              </w:rPr>
              <w:t>E</w:t>
            </w:r>
            <w:r w:rsidRPr="00F4230D">
              <w:rPr>
                <w:rFonts w:ascii="Tahoma" w:hAnsi="Tahoma" w:cs="Tahoma"/>
                <w:kern w:val="0"/>
                <w:sz w:val="24"/>
                <w:szCs w:val="24"/>
              </w:rPr>
              <w:t>ncuentro por la diversidad para promover acciones que contribuyan a disminuir la discriminación en su comunidad.</w:t>
            </w:r>
          </w:p>
        </w:tc>
        <w:tc>
          <w:tcPr>
            <w:tcW w:w="1814" w:type="dxa"/>
            <w:vAlign w:val="center"/>
          </w:tcPr>
          <w:p w14:paraId="2DB4A402" w14:textId="77777777" w:rsidR="003F29BC" w:rsidRPr="00030466" w:rsidRDefault="003F29BC" w:rsidP="00317276">
            <w:pPr>
              <w:jc w:val="center"/>
              <w:rPr>
                <w:rFonts w:ascii="Tahoma" w:hAnsi="Tahoma" w:cs="Tahoma"/>
                <w:color w:val="000000" w:themeColor="text1"/>
                <w:sz w:val="24"/>
                <w:szCs w:val="24"/>
              </w:rPr>
            </w:pPr>
            <w:r w:rsidRPr="00F4230D">
              <w:rPr>
                <w:rFonts w:ascii="Tahoma" w:hAnsi="Tahoma" w:cs="Tahoma"/>
                <w:noProof/>
                <w:sz w:val="24"/>
                <w:szCs w:val="24"/>
                <w:lang w:eastAsia="es-MX"/>
              </w:rPr>
              <w:drawing>
                <wp:inline distT="0" distB="0" distL="0" distR="0" wp14:anchorId="2B70227A" wp14:editId="07E76516">
                  <wp:extent cx="281170" cy="288000"/>
                  <wp:effectExtent l="0" t="0" r="5080" b="0"/>
                  <wp:docPr id="1698732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C20572">
              <w:rPr>
                <w:rFonts w:ascii="Tahoma" w:hAnsi="Tahoma" w:cs="Tahoma"/>
                <w:noProof/>
                <w:lang w:eastAsia="es-MX"/>
              </w:rPr>
              <w:drawing>
                <wp:inline distT="0" distB="0" distL="0" distR="0" wp14:anchorId="531DAA66" wp14:editId="341EE7BE">
                  <wp:extent cx="288234" cy="288000"/>
                  <wp:effectExtent l="0" t="0" r="0" b="0"/>
                  <wp:docPr id="262702528" name="Imagen 26270252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60069" name="Imagen 1848960069" descr="Icono&#10;&#10;Descripción generada automáticamente"/>
                          <pic:cNvPicPr/>
                        </pic:nvPicPr>
                        <pic:blipFill rotWithShape="1">
                          <a:blip r:embed="rId9"/>
                          <a:srcRect t="2647" r="4066"/>
                          <a:stretch/>
                        </pic:blipFill>
                        <pic:spPr bwMode="auto">
                          <a:xfrm>
                            <a:off x="0" y="0"/>
                            <a:ext cx="288234" cy="288000"/>
                          </a:xfrm>
                          <a:prstGeom prst="rect">
                            <a:avLst/>
                          </a:prstGeom>
                          <a:ln>
                            <a:noFill/>
                          </a:ln>
                          <a:extLst>
                            <a:ext uri="{53640926-AAD7-44D8-BBD7-CCE9431645EC}">
                              <a14:shadowObscured xmlns:a14="http://schemas.microsoft.com/office/drawing/2010/main"/>
                            </a:ext>
                          </a:extLst>
                        </pic:spPr>
                      </pic:pic>
                    </a:graphicData>
                  </a:graphic>
                </wp:inline>
              </w:drawing>
            </w:r>
            <w:r w:rsidRPr="00E83AFD">
              <w:rPr>
                <w:rFonts w:ascii="Tahoma" w:hAnsi="Tahoma" w:cs="Tahoma"/>
                <w:noProof/>
                <w:lang w:eastAsia="es-MX"/>
              </w:rPr>
              <w:drawing>
                <wp:inline distT="0" distB="0" distL="0" distR="0" wp14:anchorId="20AD31F3" wp14:editId="2F620D85">
                  <wp:extent cx="290325" cy="288000"/>
                  <wp:effectExtent l="0" t="0" r="0" b="0"/>
                  <wp:docPr id="1189188791" name="Imagen 118918879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6511" name="Imagen 1565376511" descr="Icono&#10;&#10;Descripción generada automáticamente"/>
                          <pic:cNvPicPr/>
                        </pic:nvPicPr>
                        <pic:blipFill rotWithShape="1">
                          <a:blip r:embed="rId17"/>
                          <a:srcRect t="1588"/>
                          <a:stretch/>
                        </pic:blipFill>
                        <pic:spPr bwMode="auto">
                          <a:xfrm>
                            <a:off x="0" y="0"/>
                            <a:ext cx="290325"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3F29BC" w:rsidRPr="00030466" w14:paraId="5A90BE03" w14:textId="77777777" w:rsidTr="00317276">
        <w:tc>
          <w:tcPr>
            <w:tcW w:w="1191" w:type="dxa"/>
            <w:vAlign w:val="center"/>
          </w:tcPr>
          <w:p w14:paraId="7EC3D1DB" w14:textId="77777777" w:rsidR="003F29BC" w:rsidRPr="00030466" w:rsidRDefault="003F29BC" w:rsidP="00317276">
            <w:pPr>
              <w:jc w:val="center"/>
              <w:rPr>
                <w:rFonts w:ascii="Tahoma" w:hAnsi="Tahoma" w:cs="Tahoma"/>
                <w:color w:val="000000" w:themeColor="text1"/>
                <w:sz w:val="24"/>
                <w:szCs w:val="24"/>
              </w:rPr>
            </w:pPr>
            <w:r w:rsidRPr="00F4230D">
              <w:rPr>
                <w:rFonts w:ascii="Tahoma" w:hAnsi="Tahoma" w:cs="Tahoma"/>
                <w:noProof/>
                <w:sz w:val="24"/>
                <w:szCs w:val="24"/>
                <w:lang w:eastAsia="es-MX"/>
              </w:rPr>
              <w:drawing>
                <wp:inline distT="0" distB="0" distL="0" distR="0" wp14:anchorId="5FAD83C7" wp14:editId="1EA548AE">
                  <wp:extent cx="440348" cy="432000"/>
                  <wp:effectExtent l="0" t="0" r="0" b="6350"/>
                  <wp:docPr id="1805768763" name="Imagen 180576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59"/>
                          <a:stretch/>
                        </pic:blipFill>
                        <pic:spPr bwMode="auto">
                          <a:xfrm>
                            <a:off x="0" y="0"/>
                            <a:ext cx="440348"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vAlign w:val="center"/>
          </w:tcPr>
          <w:p w14:paraId="3956B911" w14:textId="77777777" w:rsidR="003F29BC" w:rsidRPr="00F4230D" w:rsidRDefault="003F29BC" w:rsidP="00317276">
            <w:pPr>
              <w:jc w:val="center"/>
              <w:rPr>
                <w:rFonts w:ascii="Tahoma" w:hAnsi="Tahoma" w:cs="Tahoma"/>
                <w:sz w:val="24"/>
                <w:szCs w:val="24"/>
              </w:rPr>
            </w:pPr>
            <w:r w:rsidRPr="00F4230D">
              <w:rPr>
                <w:rFonts w:ascii="Tahoma" w:hAnsi="Tahoma" w:cs="Tahoma"/>
                <w:sz w:val="24"/>
                <w:szCs w:val="24"/>
              </w:rPr>
              <w:t>Escolar.</w:t>
            </w:r>
          </w:p>
          <w:p w14:paraId="4F069A6A" w14:textId="77777777" w:rsidR="003F29BC" w:rsidRPr="00030466" w:rsidRDefault="003F29BC" w:rsidP="00317276">
            <w:pPr>
              <w:jc w:val="center"/>
              <w:rPr>
                <w:rFonts w:ascii="Tahoma" w:hAnsi="Tahoma" w:cs="Tahoma"/>
                <w:color w:val="000000" w:themeColor="text1"/>
                <w:sz w:val="24"/>
                <w:szCs w:val="24"/>
              </w:rPr>
            </w:pPr>
            <w:r w:rsidRPr="00F4230D">
              <w:rPr>
                <w:rFonts w:ascii="Tahoma" w:hAnsi="Tahoma" w:cs="Tahoma"/>
                <w:sz w:val="24"/>
                <w:szCs w:val="24"/>
              </w:rPr>
              <w:t xml:space="preserve">Páginas </w:t>
            </w:r>
            <w:r>
              <w:rPr>
                <w:rFonts w:ascii="Tahoma" w:hAnsi="Tahoma" w:cs="Tahoma"/>
                <w:sz w:val="24"/>
                <w:szCs w:val="24"/>
              </w:rPr>
              <w:t>84</w:t>
            </w:r>
            <w:r w:rsidRPr="00F4230D">
              <w:rPr>
                <w:rFonts w:ascii="Tahoma" w:hAnsi="Tahoma" w:cs="Tahoma"/>
                <w:sz w:val="24"/>
                <w:szCs w:val="24"/>
              </w:rPr>
              <w:t xml:space="preserve"> a la 9</w:t>
            </w:r>
            <w:r>
              <w:rPr>
                <w:rFonts w:ascii="Tahoma" w:hAnsi="Tahoma" w:cs="Tahoma"/>
                <w:sz w:val="24"/>
                <w:szCs w:val="24"/>
              </w:rPr>
              <w:t>3</w:t>
            </w:r>
          </w:p>
        </w:tc>
        <w:tc>
          <w:tcPr>
            <w:tcW w:w="2268" w:type="dxa"/>
            <w:vAlign w:val="center"/>
          </w:tcPr>
          <w:p w14:paraId="4B5EBB29" w14:textId="77777777" w:rsidR="003F29BC" w:rsidRPr="00030466" w:rsidRDefault="003F29BC" w:rsidP="00317276">
            <w:pPr>
              <w:jc w:val="center"/>
              <w:rPr>
                <w:rFonts w:ascii="Tahoma" w:hAnsi="Tahoma" w:cs="Tahoma"/>
                <w:color w:val="000000" w:themeColor="text1"/>
                <w:sz w:val="24"/>
                <w:szCs w:val="24"/>
              </w:rPr>
            </w:pPr>
            <w:r>
              <w:rPr>
                <w:rFonts w:ascii="Tahoma" w:hAnsi="Tahoma" w:cs="Tahoma"/>
                <w:kern w:val="0"/>
                <w:sz w:val="24"/>
                <w:szCs w:val="24"/>
              </w:rPr>
              <w:t xml:space="preserve">08 - </w:t>
            </w:r>
            <w:r w:rsidRPr="00F4230D">
              <w:rPr>
                <w:rFonts w:ascii="Tahoma" w:hAnsi="Tahoma" w:cs="Tahoma"/>
                <w:kern w:val="0"/>
                <w:sz w:val="24"/>
                <w:szCs w:val="24"/>
              </w:rPr>
              <w:t>ColectivizArte</w:t>
            </w:r>
          </w:p>
        </w:tc>
        <w:tc>
          <w:tcPr>
            <w:tcW w:w="7143" w:type="dxa"/>
            <w:vAlign w:val="center"/>
          </w:tcPr>
          <w:p w14:paraId="0C3EE7E5" w14:textId="77777777" w:rsidR="003F29BC" w:rsidRPr="00030466" w:rsidRDefault="003F29BC" w:rsidP="00317276">
            <w:pPr>
              <w:jc w:val="both"/>
              <w:rPr>
                <w:rFonts w:ascii="Tahoma" w:hAnsi="Tahoma" w:cs="Tahoma"/>
                <w:color w:val="000000" w:themeColor="text1"/>
                <w:sz w:val="24"/>
                <w:szCs w:val="24"/>
              </w:rPr>
            </w:pPr>
            <w:r w:rsidRPr="00F4230D">
              <w:rPr>
                <w:rFonts w:ascii="Tahoma" w:hAnsi="Tahoma" w:cs="Tahoma"/>
                <w:kern w:val="0"/>
                <w:sz w:val="24"/>
                <w:szCs w:val="24"/>
              </w:rPr>
              <w:t xml:space="preserve">Explorar nuevas formas de expresión creativa sobre acontecimientos importantes para su comunidad. Representarlas mediante un </w:t>
            </w:r>
            <w:r w:rsidRPr="00F4230D">
              <w:rPr>
                <w:rFonts w:ascii="Tahoma" w:hAnsi="Tahoma" w:cs="Tahoma"/>
                <w:i/>
                <w:iCs/>
                <w:kern w:val="0"/>
                <w:sz w:val="24"/>
                <w:szCs w:val="24"/>
              </w:rPr>
              <w:t>happening</w:t>
            </w:r>
            <w:r w:rsidRPr="00F4230D">
              <w:rPr>
                <w:rFonts w:ascii="Tahoma" w:hAnsi="Tahoma" w:cs="Tahoma"/>
                <w:kern w:val="0"/>
                <w:sz w:val="24"/>
                <w:szCs w:val="24"/>
              </w:rPr>
              <w:t>.</w:t>
            </w:r>
          </w:p>
        </w:tc>
        <w:tc>
          <w:tcPr>
            <w:tcW w:w="1814" w:type="dxa"/>
            <w:vAlign w:val="center"/>
          </w:tcPr>
          <w:p w14:paraId="6452E10E" w14:textId="77777777" w:rsidR="003F29BC" w:rsidRPr="00030466" w:rsidRDefault="003F29BC" w:rsidP="00317276">
            <w:pPr>
              <w:jc w:val="center"/>
              <w:rPr>
                <w:rFonts w:ascii="Tahoma" w:hAnsi="Tahoma" w:cs="Tahoma"/>
                <w:color w:val="000000" w:themeColor="text1"/>
                <w:sz w:val="24"/>
                <w:szCs w:val="24"/>
              </w:rPr>
            </w:pPr>
            <w:r w:rsidRPr="00F4230D">
              <w:rPr>
                <w:rFonts w:ascii="Tahoma" w:hAnsi="Tahoma" w:cs="Tahoma"/>
                <w:noProof/>
                <w:sz w:val="24"/>
                <w:szCs w:val="24"/>
                <w:lang w:eastAsia="es-MX"/>
              </w:rPr>
              <w:drawing>
                <wp:inline distT="0" distB="0" distL="0" distR="0" wp14:anchorId="45E1F774" wp14:editId="08DEF87B">
                  <wp:extent cx="281170" cy="288000"/>
                  <wp:effectExtent l="0" t="0" r="5080" b="0"/>
                  <wp:docPr id="1028837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C20572">
              <w:rPr>
                <w:rFonts w:ascii="Tahoma" w:hAnsi="Tahoma" w:cs="Tahoma"/>
                <w:noProof/>
                <w:lang w:eastAsia="es-MX"/>
              </w:rPr>
              <w:drawing>
                <wp:inline distT="0" distB="0" distL="0" distR="0" wp14:anchorId="6CEF4A44" wp14:editId="33010CC3">
                  <wp:extent cx="390233" cy="288000"/>
                  <wp:effectExtent l="0" t="0" r="0" b="0"/>
                  <wp:docPr id="1817437826" name="Imagen 181743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7" r="1772"/>
                          <a:stretch/>
                        </pic:blipFill>
                        <pic:spPr bwMode="auto">
                          <a:xfrm>
                            <a:off x="0" y="0"/>
                            <a:ext cx="390233"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FF5944">
              <w:rPr>
                <w:rFonts w:ascii="Tahoma" w:hAnsi="Tahoma" w:cs="Tahoma"/>
                <w:noProof/>
                <w:lang w:eastAsia="es-MX"/>
              </w:rPr>
              <w:drawing>
                <wp:inline distT="0" distB="0" distL="0" distR="0" wp14:anchorId="4A536AA2" wp14:editId="7D2EA1DD">
                  <wp:extent cx="250012" cy="288000"/>
                  <wp:effectExtent l="0" t="0" r="0" b="0"/>
                  <wp:docPr id="1463514892" name="Imagen 1463514892"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4601" name="Imagen 1991244601" descr="Un dibujo de un perro&#10;&#10;Descripción generada automáticamente"/>
                          <pic:cNvPicPr/>
                        </pic:nvPicPr>
                        <pic:blipFill rotWithShape="1">
                          <a:blip r:embed="rId11"/>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D65074" w14:textId="77777777" w:rsidR="003F29BC" w:rsidRPr="00030466" w:rsidRDefault="003F29BC" w:rsidP="003F29BC">
      <w:pPr>
        <w:spacing w:after="0" w:line="240" w:lineRule="auto"/>
        <w:rPr>
          <w:rFonts w:ascii="Tahoma" w:hAnsi="Tahoma" w:cs="Tahoma"/>
          <w:b/>
          <w:bCs/>
          <w:color w:val="000000" w:themeColor="text1"/>
          <w:sz w:val="28"/>
          <w:szCs w:val="28"/>
        </w:rPr>
      </w:pPr>
    </w:p>
    <w:p w14:paraId="21D96A67" w14:textId="77777777" w:rsidR="003F29BC" w:rsidRDefault="003F29BC" w:rsidP="003F29BC">
      <w:pPr>
        <w:spacing w:after="0" w:line="240" w:lineRule="auto"/>
        <w:rPr>
          <w:rFonts w:ascii="Tahoma" w:hAnsi="Tahoma" w:cs="Tahoma"/>
          <w:b/>
          <w:bCs/>
          <w:color w:val="000000" w:themeColor="text1"/>
          <w:sz w:val="28"/>
          <w:szCs w:val="28"/>
        </w:rPr>
      </w:pPr>
      <w:r>
        <w:rPr>
          <w:rFonts w:ascii="Tahoma" w:hAnsi="Tahoma" w:cs="Tahoma"/>
          <w:b/>
          <w:bCs/>
          <w:color w:val="000000" w:themeColor="text1"/>
          <w:sz w:val="28"/>
          <w:szCs w:val="28"/>
        </w:rPr>
        <w:t>MATEMÁTICAS</w:t>
      </w:r>
    </w:p>
    <w:p w14:paraId="2CD3B96D" w14:textId="77777777" w:rsidR="003F29BC" w:rsidRPr="00030466" w:rsidRDefault="003F29BC" w:rsidP="003F29BC">
      <w:pPr>
        <w:spacing w:after="0" w:line="240" w:lineRule="auto"/>
        <w:rPr>
          <w:rFonts w:ascii="Tahoma" w:hAnsi="Tahoma" w:cs="Tahoma"/>
          <w:b/>
          <w:bCs/>
          <w:color w:val="000000" w:themeColor="text1"/>
          <w:sz w:val="28"/>
          <w:szCs w:val="28"/>
        </w:rPr>
      </w:pPr>
    </w:p>
    <w:tbl>
      <w:tblPr>
        <w:tblStyle w:val="Tablaconcuadrcula"/>
        <w:tblW w:w="5000" w:type="pct"/>
        <w:tblLook w:val="04A0" w:firstRow="1" w:lastRow="0" w:firstColumn="1" w:lastColumn="0" w:noHBand="0" w:noVBand="1"/>
      </w:tblPr>
      <w:tblGrid>
        <w:gridCol w:w="2972"/>
        <w:gridCol w:w="11156"/>
      </w:tblGrid>
      <w:tr w:rsidR="003F29BC" w:rsidRPr="002778DD" w14:paraId="3B8F33A2" w14:textId="77777777" w:rsidTr="00317276">
        <w:tc>
          <w:tcPr>
            <w:tcW w:w="2972" w:type="dxa"/>
            <w:shd w:val="clear" w:color="auto" w:fill="B4C6E7" w:themeFill="accent1" w:themeFillTint="66"/>
            <w:vAlign w:val="center"/>
          </w:tcPr>
          <w:p w14:paraId="517D536D" w14:textId="77777777" w:rsidR="003F29BC" w:rsidRPr="002778DD" w:rsidRDefault="003F29BC" w:rsidP="00317276">
            <w:pPr>
              <w:jc w:val="center"/>
              <w:rPr>
                <w:rFonts w:ascii="Tahoma" w:hAnsi="Tahoma" w:cs="Tahoma"/>
                <w:b/>
                <w:bCs/>
                <w:color w:val="0D0D0D" w:themeColor="text1" w:themeTint="F2"/>
                <w:sz w:val="28"/>
                <w:szCs w:val="28"/>
              </w:rPr>
            </w:pPr>
            <w:r w:rsidRPr="002778DD">
              <w:rPr>
                <w:rFonts w:ascii="Tahoma" w:hAnsi="Tahoma" w:cs="Tahoma"/>
                <w:b/>
                <w:bCs/>
                <w:color w:val="0D0D0D" w:themeColor="text1" w:themeTint="F2"/>
                <w:sz w:val="28"/>
                <w:szCs w:val="28"/>
              </w:rPr>
              <w:t>CONTENIDOS</w:t>
            </w:r>
          </w:p>
        </w:tc>
        <w:tc>
          <w:tcPr>
            <w:tcW w:w="11156" w:type="dxa"/>
            <w:shd w:val="clear" w:color="auto" w:fill="B4C6E7" w:themeFill="accent1" w:themeFillTint="66"/>
            <w:vAlign w:val="center"/>
          </w:tcPr>
          <w:p w14:paraId="4FF66BB7" w14:textId="77777777" w:rsidR="003F29BC" w:rsidRPr="002778DD" w:rsidRDefault="003F29BC" w:rsidP="00317276">
            <w:pPr>
              <w:jc w:val="center"/>
              <w:rPr>
                <w:rFonts w:ascii="Tahoma" w:hAnsi="Tahoma" w:cs="Tahoma"/>
                <w:b/>
                <w:bCs/>
                <w:color w:val="0D0D0D" w:themeColor="text1" w:themeTint="F2"/>
                <w:sz w:val="28"/>
                <w:szCs w:val="28"/>
              </w:rPr>
            </w:pPr>
            <w:r>
              <w:rPr>
                <w:rFonts w:ascii="Tahoma" w:hAnsi="Tahoma" w:cs="Tahoma"/>
                <w:b/>
                <w:bCs/>
                <w:color w:val="0D0D0D" w:themeColor="text1" w:themeTint="F2"/>
                <w:sz w:val="28"/>
                <w:szCs w:val="28"/>
              </w:rPr>
              <w:t>PDA</w:t>
            </w:r>
          </w:p>
        </w:tc>
      </w:tr>
      <w:tr w:rsidR="003F29BC" w:rsidRPr="002778DD" w14:paraId="65A6DCEE" w14:textId="77777777" w:rsidTr="00317276">
        <w:tc>
          <w:tcPr>
            <w:tcW w:w="2972" w:type="dxa"/>
            <w:vAlign w:val="center"/>
          </w:tcPr>
          <w:p w14:paraId="7FBC93C2" w14:textId="77777777" w:rsidR="003F29BC" w:rsidRPr="002979E1" w:rsidRDefault="003F29BC" w:rsidP="00317276">
            <w:pPr>
              <w:jc w:val="center"/>
              <w:rPr>
                <w:rFonts w:ascii="Tahoma" w:hAnsi="Tahoma" w:cs="Tahoma"/>
                <w:color w:val="0D0D0D" w:themeColor="text1" w:themeTint="F2"/>
                <w:sz w:val="24"/>
                <w:szCs w:val="24"/>
              </w:rPr>
            </w:pPr>
            <w:r w:rsidRPr="002979E1">
              <w:rPr>
                <w:rFonts w:ascii="Tahoma" w:hAnsi="Tahoma" w:cs="Tahoma"/>
                <w:color w:val="0D0D0D"/>
                <w:sz w:val="24"/>
                <w:szCs w:val="24"/>
              </w:rPr>
              <w:t>Multiplicación y división, su relación como operaciones inversas</w:t>
            </w:r>
            <w:r>
              <w:rPr>
                <w:rFonts w:ascii="Tahoma" w:hAnsi="Tahoma" w:cs="Tahoma"/>
                <w:color w:val="0D0D0D"/>
                <w:sz w:val="24"/>
                <w:szCs w:val="24"/>
              </w:rPr>
              <w:t>.</w:t>
            </w:r>
          </w:p>
        </w:tc>
        <w:tc>
          <w:tcPr>
            <w:tcW w:w="11156" w:type="dxa"/>
            <w:vAlign w:val="center"/>
          </w:tcPr>
          <w:p w14:paraId="007D6561" w14:textId="77777777" w:rsidR="003F29BC" w:rsidRPr="00351B80" w:rsidRDefault="003F29BC" w:rsidP="00317276">
            <w:pPr>
              <w:jc w:val="both"/>
              <w:rPr>
                <w:rFonts w:ascii="Tahoma" w:hAnsi="Tahoma" w:cs="Tahoma"/>
                <w:sz w:val="24"/>
                <w:szCs w:val="24"/>
              </w:rPr>
            </w:pPr>
            <w:r w:rsidRPr="00351B80">
              <w:rPr>
                <w:rFonts w:ascii="Tahoma" w:hAnsi="Tahoma" w:cs="Tahoma"/>
                <w:color w:val="0D0D0D"/>
                <w:sz w:val="24"/>
                <w:szCs w:val="24"/>
              </w:rPr>
              <w:t>Resuelve situaciones problemáticas vinculadas a diferentes contextos que implican dividir números fraccionarios entre números naturales.</w:t>
            </w:r>
          </w:p>
        </w:tc>
      </w:tr>
      <w:tr w:rsidR="003F29BC" w:rsidRPr="002778DD" w14:paraId="5CED76F7" w14:textId="77777777" w:rsidTr="00317276">
        <w:tc>
          <w:tcPr>
            <w:tcW w:w="2972" w:type="dxa"/>
            <w:vAlign w:val="center"/>
          </w:tcPr>
          <w:p w14:paraId="4D76741F" w14:textId="77777777" w:rsidR="003F29BC" w:rsidRPr="002979E1" w:rsidRDefault="003F29BC" w:rsidP="00317276">
            <w:pPr>
              <w:jc w:val="center"/>
              <w:rPr>
                <w:rFonts w:ascii="Tahoma" w:hAnsi="Tahoma" w:cs="Tahoma"/>
                <w:color w:val="0D0D0D" w:themeColor="text1" w:themeTint="F2"/>
                <w:sz w:val="24"/>
                <w:szCs w:val="24"/>
              </w:rPr>
            </w:pPr>
            <w:r w:rsidRPr="002979E1">
              <w:rPr>
                <w:rFonts w:ascii="Tahoma" w:hAnsi="Tahoma" w:cs="Tahoma"/>
                <w:color w:val="0D0D0D"/>
                <w:sz w:val="24"/>
                <w:szCs w:val="24"/>
              </w:rPr>
              <w:t>Relaciones de proporcionalidad</w:t>
            </w:r>
            <w:r>
              <w:rPr>
                <w:rFonts w:ascii="Tahoma" w:hAnsi="Tahoma" w:cs="Tahoma"/>
                <w:color w:val="0D0D0D"/>
                <w:sz w:val="24"/>
                <w:szCs w:val="24"/>
              </w:rPr>
              <w:t>.</w:t>
            </w:r>
          </w:p>
        </w:tc>
        <w:tc>
          <w:tcPr>
            <w:tcW w:w="11156" w:type="dxa"/>
            <w:vAlign w:val="center"/>
          </w:tcPr>
          <w:p w14:paraId="5451B083" w14:textId="77777777" w:rsidR="003F29BC" w:rsidRPr="00351B80" w:rsidRDefault="003F29BC" w:rsidP="00317276">
            <w:pPr>
              <w:jc w:val="both"/>
              <w:rPr>
                <w:rFonts w:ascii="Tahoma" w:hAnsi="Tahoma" w:cs="Tahoma"/>
                <w:sz w:val="24"/>
                <w:szCs w:val="24"/>
              </w:rPr>
            </w:pPr>
            <w:r w:rsidRPr="00351B80">
              <w:rPr>
                <w:rFonts w:ascii="Tahoma" w:hAnsi="Tahoma" w:cs="Tahoma"/>
                <w:color w:val="0D0D0D"/>
                <w:sz w:val="24"/>
                <w:szCs w:val="24"/>
              </w:rPr>
              <w:t>Resuelve situaciones problemáticas vinculadas a diferentes contextos que implican comparar razones expresadas con dos números naturales y con una fracción.</w:t>
            </w:r>
          </w:p>
        </w:tc>
      </w:tr>
      <w:tr w:rsidR="003F29BC" w:rsidRPr="002778DD" w14:paraId="525083F9" w14:textId="77777777" w:rsidTr="00317276">
        <w:tc>
          <w:tcPr>
            <w:tcW w:w="2972" w:type="dxa"/>
            <w:vAlign w:val="center"/>
          </w:tcPr>
          <w:p w14:paraId="1CF9D8B8" w14:textId="77777777" w:rsidR="003F29BC" w:rsidRPr="002979E1" w:rsidRDefault="003F29BC" w:rsidP="00317276">
            <w:pPr>
              <w:jc w:val="center"/>
              <w:rPr>
                <w:rFonts w:ascii="Tahoma" w:hAnsi="Tahoma" w:cs="Tahoma"/>
                <w:color w:val="0D0D0D" w:themeColor="text1" w:themeTint="F2"/>
                <w:sz w:val="24"/>
                <w:szCs w:val="24"/>
              </w:rPr>
            </w:pPr>
            <w:r w:rsidRPr="002979E1">
              <w:rPr>
                <w:rFonts w:ascii="Tahoma" w:hAnsi="Tahoma" w:cs="Tahoma"/>
                <w:color w:val="0D0D0D"/>
                <w:sz w:val="24"/>
                <w:szCs w:val="24"/>
              </w:rPr>
              <w:t>Organización e interpretación de datos</w:t>
            </w:r>
            <w:r>
              <w:rPr>
                <w:rFonts w:ascii="Tahoma" w:hAnsi="Tahoma" w:cs="Tahoma"/>
                <w:color w:val="0D0D0D"/>
                <w:sz w:val="24"/>
                <w:szCs w:val="24"/>
              </w:rPr>
              <w:t>.</w:t>
            </w:r>
          </w:p>
        </w:tc>
        <w:tc>
          <w:tcPr>
            <w:tcW w:w="11156" w:type="dxa"/>
            <w:vAlign w:val="center"/>
          </w:tcPr>
          <w:p w14:paraId="37FBCF67" w14:textId="77777777" w:rsidR="003F29BC" w:rsidRPr="00351B80" w:rsidRDefault="003F29BC" w:rsidP="00317276">
            <w:pPr>
              <w:jc w:val="both"/>
              <w:rPr>
                <w:rFonts w:ascii="Tahoma" w:hAnsi="Tahoma" w:cs="Tahoma"/>
                <w:sz w:val="24"/>
                <w:szCs w:val="24"/>
              </w:rPr>
            </w:pPr>
            <w:r w:rsidRPr="00351B80">
              <w:rPr>
                <w:rFonts w:ascii="Tahoma" w:hAnsi="Tahoma" w:cs="Tahoma"/>
                <w:color w:val="0D0D0D"/>
                <w:sz w:val="24"/>
                <w:szCs w:val="24"/>
              </w:rPr>
              <w:t>Interpreta información cuantitativa y cualitativa contenida en tablas, gráficas de barras y circulares para responder preguntas vinculadas a diferentes contextos; construye gráficas de barras.</w:t>
            </w:r>
          </w:p>
        </w:tc>
      </w:tr>
    </w:tbl>
    <w:p w14:paraId="75E3D453" w14:textId="77777777" w:rsidR="003F29BC" w:rsidRDefault="003F29BC" w:rsidP="003F29BC">
      <w:pPr>
        <w:spacing w:after="0" w:line="240" w:lineRule="auto"/>
        <w:rPr>
          <w:rFonts w:ascii="Tahoma" w:hAnsi="Tahoma" w:cs="Tahoma"/>
          <w:b/>
          <w:bCs/>
          <w:color w:val="000000" w:themeColor="text1"/>
          <w:sz w:val="28"/>
          <w:szCs w:val="28"/>
        </w:rPr>
      </w:pPr>
    </w:p>
    <w:p w14:paraId="7BCD7059" w14:textId="77777777" w:rsidR="00916AB8" w:rsidRPr="003F29BC" w:rsidRDefault="00916AB8" w:rsidP="003F29BC"/>
    <w:sectPr w:rsidR="00916AB8" w:rsidRPr="003F29BC" w:rsidSect="009339C2">
      <w:headerReference w:type="default" r:id="rId18"/>
      <w:footerReference w:type="default" r:id="rId19"/>
      <w:pgSz w:w="15840" w:h="12240" w:orient="landscape" w:code="1"/>
      <w:pgMar w:top="113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2336F" w14:textId="77777777" w:rsidR="005F3937" w:rsidRDefault="005F3937" w:rsidP="00266B77">
      <w:pPr>
        <w:spacing w:after="0" w:line="240" w:lineRule="auto"/>
      </w:pPr>
      <w:r>
        <w:separator/>
      </w:r>
    </w:p>
  </w:endnote>
  <w:endnote w:type="continuationSeparator" w:id="0">
    <w:p w14:paraId="6AC99011" w14:textId="77777777" w:rsidR="005F3937" w:rsidRDefault="005F3937" w:rsidP="0026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6071" w14:textId="479CD81B" w:rsidR="00AC3D8E" w:rsidRDefault="00AC3D8E">
    <w:pPr>
      <w:pStyle w:val="Piedepgina"/>
    </w:pPr>
    <w:r>
      <w:rPr>
        <w:noProof/>
        <w:lang w:eastAsia="es-MX"/>
      </w:rPr>
      <mc:AlternateContent>
        <mc:Choice Requires="wps">
          <w:drawing>
            <wp:anchor distT="0" distB="0" distL="114300" distR="114300" simplePos="0" relativeHeight="251665408" behindDoc="0" locked="0" layoutInCell="1" allowOverlap="1" wp14:anchorId="671B56E7" wp14:editId="31FA1BD7">
              <wp:simplePos x="0" y="0"/>
              <wp:positionH relativeFrom="margin">
                <wp:posOffset>8471203</wp:posOffset>
              </wp:positionH>
              <wp:positionV relativeFrom="bottomMargin">
                <wp:posOffset>0</wp:posOffset>
              </wp:positionV>
              <wp:extent cx="762000" cy="895350"/>
              <wp:effectExtent l="0" t="0" r="0" b="0"/>
              <wp:wrapNone/>
              <wp:docPr id="124732459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F4ADDE9" w14:textId="63786ED0" w:rsidR="00AC3D8E" w:rsidRDefault="00AC3D8E" w:rsidP="00E6387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5B3392" w:rsidRPr="005B3392">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B56E7" id="Rectángulo 1" o:spid="_x0000_s1027" style="position:absolute;margin-left:667pt;margin-top:0;width:60pt;height: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" filled="f"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F4ADDE9" w14:textId="63786ED0" w:rsidR="00AC3D8E" w:rsidRDefault="00AC3D8E" w:rsidP="00E6387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5B3392" w:rsidRPr="005B3392">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rPr>
        <w:noProof/>
        <w:lang w:eastAsia="es-MX"/>
      </w:rPr>
      <mc:AlternateContent>
        <mc:Choice Requires="wps">
          <w:drawing>
            <wp:anchor distT="0" distB="0" distL="114300" distR="114300" simplePos="0" relativeHeight="251663360" behindDoc="0" locked="0" layoutInCell="1" allowOverlap="1" wp14:anchorId="306682C8" wp14:editId="29F9C06F">
              <wp:simplePos x="0" y="0"/>
              <wp:positionH relativeFrom="page">
                <wp:posOffset>19050</wp:posOffset>
              </wp:positionH>
              <wp:positionV relativeFrom="paragraph">
                <wp:posOffset>9939</wp:posOffset>
              </wp:positionV>
              <wp:extent cx="10008000" cy="396240"/>
              <wp:effectExtent l="19050" t="19050" r="31750" b="60960"/>
              <wp:wrapNone/>
              <wp:docPr id="39290795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8000" cy="396240"/>
                      </a:xfrm>
                      <a:prstGeom prst="rect">
                        <a:avLst/>
                      </a:prstGeom>
                      <a:solidFill>
                        <a:schemeClr val="accent1">
                          <a:lumMod val="20000"/>
                          <a:lumOff val="80000"/>
                        </a:schemeClr>
                      </a:solidFill>
                      <a:ln w="38100">
                        <a:solidFill>
                          <a:schemeClr val="accent1">
                            <a:lumMod val="60000"/>
                            <a:lumOff val="40000"/>
                          </a:schemeClr>
                        </a:solidFill>
                        <a:miter lim="800000"/>
                        <a:headEnd/>
                        <a:tailEnd/>
                      </a:ln>
                      <a:effectLst>
                        <a:outerShdw dist="28398" dir="3806097" algn="ctr" rotWithShape="0">
                          <a:srgbClr val="205867">
                            <a:alpha val="50000"/>
                          </a:srgbClr>
                        </a:outerShdw>
                      </a:effectLst>
                    </wps:spPr>
                    <wps:txbx>
                      <w:txbxContent>
                        <w:p w14:paraId="3EBC8114" w14:textId="1198729B" w:rsidR="00AC3D8E" w:rsidRPr="00006527" w:rsidRDefault="00AC3D8E" w:rsidP="00C07178">
                          <w:pPr>
                            <w:jc w:val="center"/>
                            <w:rPr>
                              <w:b/>
                              <w:sz w:val="36"/>
                              <w:szCs w:val="36"/>
                            </w:rPr>
                          </w:pPr>
                          <w:r>
                            <w:rPr>
                              <w:b/>
                              <w:sz w:val="36"/>
                              <w:szCs w:val="36"/>
                            </w:rPr>
                            <w:t>www.lainitas.com.mx                    202</w:t>
                          </w:r>
                          <w:r w:rsidR="00D50190">
                            <w:rPr>
                              <w:b/>
                              <w:sz w:val="36"/>
                              <w:szCs w:val="36"/>
                            </w:rPr>
                            <w:t>5</w:t>
                          </w:r>
                          <w:r>
                            <w:rPr>
                              <w:b/>
                              <w:sz w:val="36"/>
                              <w:szCs w:val="36"/>
                            </w:rPr>
                            <w:t>-202</w:t>
                          </w:r>
                          <w:r w:rsidR="00D50190">
                            <w:rPr>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682C8" id="_x0000_s1028" style="position:absolute;margin-left:1.5pt;margin-top:.8pt;width:788.05pt;height:3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" fillcolor="#d9e2f3 [660]" strokecolor="#8eaadb [1940]" strokeweight="3pt">
              <v:shadow on="t" color="#205867" opacity=".5" offset="1pt"/>
              <v:textbox>
                <w:txbxContent>
                  <w:p w14:paraId="3EBC8114" w14:textId="1198729B" w:rsidR="00AC3D8E" w:rsidRPr="00006527" w:rsidRDefault="00AC3D8E" w:rsidP="00C07178">
                    <w:pPr>
                      <w:jc w:val="center"/>
                      <w:rPr>
                        <w:b/>
                        <w:sz w:val="36"/>
                        <w:szCs w:val="36"/>
                      </w:rPr>
                    </w:pPr>
                    <w:r>
                      <w:rPr>
                        <w:b/>
                        <w:sz w:val="36"/>
                        <w:szCs w:val="36"/>
                      </w:rPr>
                      <w:t>www.lainitas.com.mx                    202</w:t>
                    </w:r>
                    <w:r w:rsidR="00D50190">
                      <w:rPr>
                        <w:b/>
                        <w:sz w:val="36"/>
                        <w:szCs w:val="36"/>
                      </w:rPr>
                      <w:t>5</w:t>
                    </w:r>
                    <w:r>
                      <w:rPr>
                        <w:b/>
                        <w:sz w:val="36"/>
                        <w:szCs w:val="36"/>
                      </w:rPr>
                      <w:t>-202</w:t>
                    </w:r>
                    <w:r w:rsidR="00D50190">
                      <w:rPr>
                        <w:b/>
                        <w:sz w:val="36"/>
                        <w:szCs w:val="36"/>
                      </w:rPr>
                      <w:t>6</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231D0" w14:textId="77777777" w:rsidR="005F3937" w:rsidRDefault="005F3937" w:rsidP="00266B77">
      <w:pPr>
        <w:spacing w:after="0" w:line="240" w:lineRule="auto"/>
      </w:pPr>
      <w:r>
        <w:separator/>
      </w:r>
    </w:p>
  </w:footnote>
  <w:footnote w:type="continuationSeparator" w:id="0">
    <w:p w14:paraId="7B345E8B" w14:textId="77777777" w:rsidR="005F3937" w:rsidRDefault="005F3937" w:rsidP="00266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851E" w14:textId="2C02731E" w:rsidR="00AC3D8E" w:rsidRDefault="00AC3D8E">
    <w:pPr>
      <w:pStyle w:val="Encabezado"/>
    </w:pPr>
    <w:r>
      <w:rPr>
        <w:noProof/>
        <w:lang w:eastAsia="es-MX"/>
      </w:rPr>
      <mc:AlternateContent>
        <mc:Choice Requires="wps">
          <w:drawing>
            <wp:anchor distT="0" distB="0" distL="114300" distR="114300" simplePos="0" relativeHeight="251659264" behindDoc="0" locked="0" layoutInCell="1" allowOverlap="1" wp14:anchorId="75071E3C" wp14:editId="25886B5F">
              <wp:simplePos x="0" y="0"/>
              <wp:positionH relativeFrom="page">
                <wp:align>left</wp:align>
              </wp:positionH>
              <wp:positionV relativeFrom="paragraph">
                <wp:posOffset>-197231</wp:posOffset>
              </wp:positionV>
              <wp:extent cx="10008000" cy="396240"/>
              <wp:effectExtent l="19050" t="19050" r="31750" b="60960"/>
              <wp:wrapNone/>
              <wp:docPr id="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8000" cy="396240"/>
                      </a:xfrm>
                      <a:prstGeom prst="rect">
                        <a:avLst/>
                      </a:prstGeom>
                      <a:solidFill>
                        <a:schemeClr val="accent1">
                          <a:lumMod val="20000"/>
                          <a:lumOff val="80000"/>
                        </a:schemeClr>
                      </a:solidFill>
                      <a:ln w="38100">
                        <a:solidFill>
                          <a:schemeClr val="accent1">
                            <a:lumMod val="60000"/>
                            <a:lumOff val="40000"/>
                          </a:schemeClr>
                        </a:solidFill>
                        <a:miter lim="800000"/>
                        <a:headEnd/>
                        <a:tailEnd/>
                      </a:ln>
                      <a:effectLst>
                        <a:outerShdw dist="28398" dir="3806097" algn="ctr" rotWithShape="0">
                          <a:srgbClr val="205867">
                            <a:alpha val="50000"/>
                          </a:srgbClr>
                        </a:outerShdw>
                      </a:effectLst>
                    </wps:spPr>
                    <wps:txbx>
                      <w:txbxContent>
                        <w:p w14:paraId="4BF779BB" w14:textId="04DD7535" w:rsidR="00AC3D8E" w:rsidRPr="00006527" w:rsidRDefault="00AC3D8E" w:rsidP="00266B77">
                          <w:pPr>
                            <w:jc w:val="center"/>
                            <w:rPr>
                              <w:b/>
                              <w:sz w:val="36"/>
                              <w:szCs w:val="36"/>
                            </w:rPr>
                          </w:pPr>
                          <w:r>
                            <w:rPr>
                              <w:b/>
                              <w:sz w:val="36"/>
                              <w:szCs w:val="36"/>
                            </w:rPr>
                            <w:t xml:space="preserve">Dosificación </w:t>
                          </w:r>
                          <w:r w:rsidR="00F645C7">
                            <w:rPr>
                              <w:b/>
                              <w:sz w:val="36"/>
                              <w:szCs w:val="36"/>
                            </w:rPr>
                            <w:t>Mensual</w:t>
                          </w:r>
                          <w:r>
                            <w:rPr>
                              <w:b/>
                              <w:sz w:val="36"/>
                              <w:szCs w:val="36"/>
                            </w:rPr>
                            <w:t xml:space="preserve"> de Proyectos                    Educación Primaria       202</w:t>
                          </w:r>
                          <w:r w:rsidR="00D50190">
                            <w:rPr>
                              <w:b/>
                              <w:sz w:val="36"/>
                              <w:szCs w:val="36"/>
                            </w:rPr>
                            <w:t>5</w:t>
                          </w:r>
                          <w:r>
                            <w:rPr>
                              <w:b/>
                              <w:sz w:val="36"/>
                              <w:szCs w:val="36"/>
                            </w:rPr>
                            <w:t>-202</w:t>
                          </w:r>
                          <w:r w:rsidR="00D50190">
                            <w:rPr>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71E3C" id="Rectángulo 3" o:spid="_x0000_s1026" style="position:absolute;margin-left:0;margin-top:-15.55pt;width:788.05pt;height:3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" fillcolor="#d9e2f3 [660]" strokecolor="#8eaadb [1940]" strokeweight="3pt">
              <v:shadow on="t" color="#205867" opacity=".5" offset="1pt"/>
              <v:textbox>
                <w:txbxContent>
                  <w:p w14:paraId="4BF779BB" w14:textId="04DD7535" w:rsidR="00AC3D8E" w:rsidRPr="00006527" w:rsidRDefault="00AC3D8E" w:rsidP="00266B77">
                    <w:pPr>
                      <w:jc w:val="center"/>
                      <w:rPr>
                        <w:b/>
                        <w:sz w:val="36"/>
                        <w:szCs w:val="36"/>
                      </w:rPr>
                    </w:pPr>
                    <w:r>
                      <w:rPr>
                        <w:b/>
                        <w:sz w:val="36"/>
                        <w:szCs w:val="36"/>
                      </w:rPr>
                      <w:t xml:space="preserve">Dosificación </w:t>
                    </w:r>
                    <w:r w:rsidR="00F645C7">
                      <w:rPr>
                        <w:b/>
                        <w:sz w:val="36"/>
                        <w:szCs w:val="36"/>
                      </w:rPr>
                      <w:t>Mensual</w:t>
                    </w:r>
                    <w:r>
                      <w:rPr>
                        <w:b/>
                        <w:sz w:val="36"/>
                        <w:szCs w:val="36"/>
                      </w:rPr>
                      <w:t xml:space="preserve"> de Proyectos                    Educación Primaria       202</w:t>
                    </w:r>
                    <w:r w:rsidR="00D50190">
                      <w:rPr>
                        <w:b/>
                        <w:sz w:val="36"/>
                        <w:szCs w:val="36"/>
                      </w:rPr>
                      <w:t>5</w:t>
                    </w:r>
                    <w:r>
                      <w:rPr>
                        <w:b/>
                        <w:sz w:val="36"/>
                        <w:szCs w:val="36"/>
                      </w:rPr>
                      <w:t>-202</w:t>
                    </w:r>
                    <w:r w:rsidR="00D50190">
                      <w:rPr>
                        <w:b/>
                        <w:sz w:val="36"/>
                        <w:szCs w:val="36"/>
                      </w:rPr>
                      <w:t>6</w:t>
                    </w:r>
                  </w:p>
                </w:txbxContent>
              </v:textbox>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724"/>
    <w:rsid w:val="00000104"/>
    <w:rsid w:val="00011074"/>
    <w:rsid w:val="00014FA0"/>
    <w:rsid w:val="000275A0"/>
    <w:rsid w:val="000303C9"/>
    <w:rsid w:val="00030466"/>
    <w:rsid w:val="00032FDC"/>
    <w:rsid w:val="000339C3"/>
    <w:rsid w:val="00042514"/>
    <w:rsid w:val="00044DC2"/>
    <w:rsid w:val="00045FED"/>
    <w:rsid w:val="000513C0"/>
    <w:rsid w:val="00056752"/>
    <w:rsid w:val="00064211"/>
    <w:rsid w:val="000650EA"/>
    <w:rsid w:val="00067D39"/>
    <w:rsid w:val="00070494"/>
    <w:rsid w:val="000873EE"/>
    <w:rsid w:val="000A266A"/>
    <w:rsid w:val="000A42CE"/>
    <w:rsid w:val="000A598A"/>
    <w:rsid w:val="000A6AEF"/>
    <w:rsid w:val="000C370C"/>
    <w:rsid w:val="000C6558"/>
    <w:rsid w:val="000D74E3"/>
    <w:rsid w:val="000E7028"/>
    <w:rsid w:val="000F2EA9"/>
    <w:rsid w:val="001106CD"/>
    <w:rsid w:val="001116E6"/>
    <w:rsid w:val="00122C8E"/>
    <w:rsid w:val="00124F50"/>
    <w:rsid w:val="00126D38"/>
    <w:rsid w:val="00130476"/>
    <w:rsid w:val="0014205D"/>
    <w:rsid w:val="00143637"/>
    <w:rsid w:val="0014592C"/>
    <w:rsid w:val="001502E6"/>
    <w:rsid w:val="00151C11"/>
    <w:rsid w:val="00154A92"/>
    <w:rsid w:val="0015771D"/>
    <w:rsid w:val="00171C4A"/>
    <w:rsid w:val="0017688C"/>
    <w:rsid w:val="00176D21"/>
    <w:rsid w:val="001812D2"/>
    <w:rsid w:val="001813D6"/>
    <w:rsid w:val="00194788"/>
    <w:rsid w:val="00194B0E"/>
    <w:rsid w:val="0019679D"/>
    <w:rsid w:val="001A00CE"/>
    <w:rsid w:val="001A721D"/>
    <w:rsid w:val="001C74D5"/>
    <w:rsid w:val="001D6985"/>
    <w:rsid w:val="001E247C"/>
    <w:rsid w:val="001F08CA"/>
    <w:rsid w:val="001F5D56"/>
    <w:rsid w:val="002042B0"/>
    <w:rsid w:val="002076E0"/>
    <w:rsid w:val="00210573"/>
    <w:rsid w:val="00211CEA"/>
    <w:rsid w:val="002122C8"/>
    <w:rsid w:val="00216E91"/>
    <w:rsid w:val="00225A06"/>
    <w:rsid w:val="002264CA"/>
    <w:rsid w:val="00227AD4"/>
    <w:rsid w:val="00241C1C"/>
    <w:rsid w:val="002468C2"/>
    <w:rsid w:val="0025246D"/>
    <w:rsid w:val="0025300C"/>
    <w:rsid w:val="00262F4A"/>
    <w:rsid w:val="00263604"/>
    <w:rsid w:val="00266B77"/>
    <w:rsid w:val="00275E3B"/>
    <w:rsid w:val="00277266"/>
    <w:rsid w:val="00291200"/>
    <w:rsid w:val="002922D3"/>
    <w:rsid w:val="00295446"/>
    <w:rsid w:val="002B0825"/>
    <w:rsid w:val="002B0DC6"/>
    <w:rsid w:val="002B3B00"/>
    <w:rsid w:val="002B4EDB"/>
    <w:rsid w:val="002C1CCD"/>
    <w:rsid w:val="002E1013"/>
    <w:rsid w:val="002E6B08"/>
    <w:rsid w:val="002E70F9"/>
    <w:rsid w:val="002E75F8"/>
    <w:rsid w:val="002F172B"/>
    <w:rsid w:val="00303C42"/>
    <w:rsid w:val="003115F3"/>
    <w:rsid w:val="003160C0"/>
    <w:rsid w:val="00320DD0"/>
    <w:rsid w:val="00322B37"/>
    <w:rsid w:val="00323616"/>
    <w:rsid w:val="003263A4"/>
    <w:rsid w:val="00332C27"/>
    <w:rsid w:val="003446C7"/>
    <w:rsid w:val="003463E3"/>
    <w:rsid w:val="0035092C"/>
    <w:rsid w:val="00351B80"/>
    <w:rsid w:val="003613FC"/>
    <w:rsid w:val="00374C08"/>
    <w:rsid w:val="00381AC6"/>
    <w:rsid w:val="00395075"/>
    <w:rsid w:val="003972C0"/>
    <w:rsid w:val="003B3475"/>
    <w:rsid w:val="003C4824"/>
    <w:rsid w:val="003C4E4B"/>
    <w:rsid w:val="003E6A93"/>
    <w:rsid w:val="003F29BC"/>
    <w:rsid w:val="003F4B54"/>
    <w:rsid w:val="003F5C8F"/>
    <w:rsid w:val="00401C06"/>
    <w:rsid w:val="00402F70"/>
    <w:rsid w:val="00404941"/>
    <w:rsid w:val="00414DE1"/>
    <w:rsid w:val="00417A56"/>
    <w:rsid w:val="004219C8"/>
    <w:rsid w:val="004249AF"/>
    <w:rsid w:val="00424C71"/>
    <w:rsid w:val="00425AEB"/>
    <w:rsid w:val="00431108"/>
    <w:rsid w:val="00434076"/>
    <w:rsid w:val="00442B56"/>
    <w:rsid w:val="004464A4"/>
    <w:rsid w:val="00461995"/>
    <w:rsid w:val="00463265"/>
    <w:rsid w:val="00463B82"/>
    <w:rsid w:val="00465B5D"/>
    <w:rsid w:val="00475724"/>
    <w:rsid w:val="00490C21"/>
    <w:rsid w:val="00497BE3"/>
    <w:rsid w:val="004A2CB3"/>
    <w:rsid w:val="004A6348"/>
    <w:rsid w:val="004B468B"/>
    <w:rsid w:val="004B73F5"/>
    <w:rsid w:val="004D3A0D"/>
    <w:rsid w:val="004E1DC6"/>
    <w:rsid w:val="004E7499"/>
    <w:rsid w:val="004F1A14"/>
    <w:rsid w:val="00510780"/>
    <w:rsid w:val="0051326D"/>
    <w:rsid w:val="005274CB"/>
    <w:rsid w:val="0053295B"/>
    <w:rsid w:val="00533E49"/>
    <w:rsid w:val="00545865"/>
    <w:rsid w:val="0055042C"/>
    <w:rsid w:val="00556038"/>
    <w:rsid w:val="00560B3E"/>
    <w:rsid w:val="0058548A"/>
    <w:rsid w:val="00587179"/>
    <w:rsid w:val="00591410"/>
    <w:rsid w:val="00592BD1"/>
    <w:rsid w:val="00596DAB"/>
    <w:rsid w:val="005B07AB"/>
    <w:rsid w:val="005B1997"/>
    <w:rsid w:val="005B2A77"/>
    <w:rsid w:val="005B3392"/>
    <w:rsid w:val="005B36F1"/>
    <w:rsid w:val="005E0215"/>
    <w:rsid w:val="005E1851"/>
    <w:rsid w:val="005E7A3A"/>
    <w:rsid w:val="005F1767"/>
    <w:rsid w:val="005F3937"/>
    <w:rsid w:val="005F690C"/>
    <w:rsid w:val="0060550E"/>
    <w:rsid w:val="00607AFE"/>
    <w:rsid w:val="00610A12"/>
    <w:rsid w:val="00614098"/>
    <w:rsid w:val="006203AD"/>
    <w:rsid w:val="00625A24"/>
    <w:rsid w:val="00635471"/>
    <w:rsid w:val="00642599"/>
    <w:rsid w:val="00642783"/>
    <w:rsid w:val="0065533A"/>
    <w:rsid w:val="00657D7F"/>
    <w:rsid w:val="00661456"/>
    <w:rsid w:val="00664FFF"/>
    <w:rsid w:val="006867DB"/>
    <w:rsid w:val="00687997"/>
    <w:rsid w:val="0069373E"/>
    <w:rsid w:val="006A4BF7"/>
    <w:rsid w:val="006B520B"/>
    <w:rsid w:val="006B6A95"/>
    <w:rsid w:val="006B7C30"/>
    <w:rsid w:val="006C4A9D"/>
    <w:rsid w:val="006C5AF4"/>
    <w:rsid w:val="006D0A5A"/>
    <w:rsid w:val="006D454E"/>
    <w:rsid w:val="006D5875"/>
    <w:rsid w:val="006E53EE"/>
    <w:rsid w:val="006F264A"/>
    <w:rsid w:val="006F62EC"/>
    <w:rsid w:val="006F7C77"/>
    <w:rsid w:val="00712E48"/>
    <w:rsid w:val="007166A7"/>
    <w:rsid w:val="0071730E"/>
    <w:rsid w:val="00717B6F"/>
    <w:rsid w:val="007249E8"/>
    <w:rsid w:val="007327D2"/>
    <w:rsid w:val="00742915"/>
    <w:rsid w:val="00756DCC"/>
    <w:rsid w:val="00765202"/>
    <w:rsid w:val="00765701"/>
    <w:rsid w:val="00772F2B"/>
    <w:rsid w:val="0077479A"/>
    <w:rsid w:val="007810B3"/>
    <w:rsid w:val="007820F1"/>
    <w:rsid w:val="00782728"/>
    <w:rsid w:val="00791F9F"/>
    <w:rsid w:val="007967B4"/>
    <w:rsid w:val="007A4F1A"/>
    <w:rsid w:val="007B385F"/>
    <w:rsid w:val="007B3C0C"/>
    <w:rsid w:val="007B4605"/>
    <w:rsid w:val="007C1057"/>
    <w:rsid w:val="007C38BF"/>
    <w:rsid w:val="007D32B0"/>
    <w:rsid w:val="007E0EBE"/>
    <w:rsid w:val="007E42B7"/>
    <w:rsid w:val="007F0CD5"/>
    <w:rsid w:val="007F64D4"/>
    <w:rsid w:val="008130E8"/>
    <w:rsid w:val="00816CC0"/>
    <w:rsid w:val="0082307B"/>
    <w:rsid w:val="0082390B"/>
    <w:rsid w:val="008348B8"/>
    <w:rsid w:val="00835A01"/>
    <w:rsid w:val="00840CF1"/>
    <w:rsid w:val="00845C74"/>
    <w:rsid w:val="00851843"/>
    <w:rsid w:val="0085236D"/>
    <w:rsid w:val="00855FBF"/>
    <w:rsid w:val="00861190"/>
    <w:rsid w:val="00861E53"/>
    <w:rsid w:val="008633B8"/>
    <w:rsid w:val="00871235"/>
    <w:rsid w:val="00871C21"/>
    <w:rsid w:val="00877919"/>
    <w:rsid w:val="00890DDC"/>
    <w:rsid w:val="00890F4C"/>
    <w:rsid w:val="008949B4"/>
    <w:rsid w:val="008B2B16"/>
    <w:rsid w:val="008B37DA"/>
    <w:rsid w:val="008C3C4B"/>
    <w:rsid w:val="008C6F3F"/>
    <w:rsid w:val="008D02D1"/>
    <w:rsid w:val="008D091F"/>
    <w:rsid w:val="008E0F3C"/>
    <w:rsid w:val="008E1BD8"/>
    <w:rsid w:val="008E2D08"/>
    <w:rsid w:val="008E3527"/>
    <w:rsid w:val="008E65FB"/>
    <w:rsid w:val="008F271C"/>
    <w:rsid w:val="008F53BB"/>
    <w:rsid w:val="00900D23"/>
    <w:rsid w:val="00901771"/>
    <w:rsid w:val="009051B8"/>
    <w:rsid w:val="00907EEE"/>
    <w:rsid w:val="0091214C"/>
    <w:rsid w:val="009164EE"/>
    <w:rsid w:val="00916AA4"/>
    <w:rsid w:val="00916AB8"/>
    <w:rsid w:val="009219F5"/>
    <w:rsid w:val="00926314"/>
    <w:rsid w:val="00932EFB"/>
    <w:rsid w:val="009339C2"/>
    <w:rsid w:val="00933E5B"/>
    <w:rsid w:val="0093719F"/>
    <w:rsid w:val="00940BA8"/>
    <w:rsid w:val="009412C3"/>
    <w:rsid w:val="00943084"/>
    <w:rsid w:val="00952543"/>
    <w:rsid w:val="00957FA1"/>
    <w:rsid w:val="00965E93"/>
    <w:rsid w:val="00965ED9"/>
    <w:rsid w:val="009744CB"/>
    <w:rsid w:val="00976B23"/>
    <w:rsid w:val="00982E0E"/>
    <w:rsid w:val="009942EC"/>
    <w:rsid w:val="009B55B8"/>
    <w:rsid w:val="009B644E"/>
    <w:rsid w:val="009B7AA2"/>
    <w:rsid w:val="009C1940"/>
    <w:rsid w:val="009D0635"/>
    <w:rsid w:val="009D5C4C"/>
    <w:rsid w:val="009E3AE1"/>
    <w:rsid w:val="009F075E"/>
    <w:rsid w:val="009F1FBF"/>
    <w:rsid w:val="00A0549B"/>
    <w:rsid w:val="00A07C78"/>
    <w:rsid w:val="00A1348C"/>
    <w:rsid w:val="00A153F1"/>
    <w:rsid w:val="00A21552"/>
    <w:rsid w:val="00A22537"/>
    <w:rsid w:val="00A236AF"/>
    <w:rsid w:val="00A25FB0"/>
    <w:rsid w:val="00A34044"/>
    <w:rsid w:val="00A37935"/>
    <w:rsid w:val="00A4216A"/>
    <w:rsid w:val="00A5113C"/>
    <w:rsid w:val="00A64905"/>
    <w:rsid w:val="00A7052C"/>
    <w:rsid w:val="00A70C9D"/>
    <w:rsid w:val="00A82793"/>
    <w:rsid w:val="00A830D1"/>
    <w:rsid w:val="00A93B1B"/>
    <w:rsid w:val="00AA6270"/>
    <w:rsid w:val="00AB22BA"/>
    <w:rsid w:val="00AB482B"/>
    <w:rsid w:val="00AC06D0"/>
    <w:rsid w:val="00AC2E35"/>
    <w:rsid w:val="00AC3D8E"/>
    <w:rsid w:val="00AC5B1F"/>
    <w:rsid w:val="00AD36CF"/>
    <w:rsid w:val="00AD42FE"/>
    <w:rsid w:val="00AD6117"/>
    <w:rsid w:val="00AE1D18"/>
    <w:rsid w:val="00AE73F1"/>
    <w:rsid w:val="00B04CFD"/>
    <w:rsid w:val="00B07CCE"/>
    <w:rsid w:val="00B112EF"/>
    <w:rsid w:val="00B11340"/>
    <w:rsid w:val="00B1279F"/>
    <w:rsid w:val="00B17259"/>
    <w:rsid w:val="00B20116"/>
    <w:rsid w:val="00B24549"/>
    <w:rsid w:val="00B24955"/>
    <w:rsid w:val="00B24D37"/>
    <w:rsid w:val="00B334A3"/>
    <w:rsid w:val="00B44C04"/>
    <w:rsid w:val="00B44D33"/>
    <w:rsid w:val="00B47423"/>
    <w:rsid w:val="00B52547"/>
    <w:rsid w:val="00B5257B"/>
    <w:rsid w:val="00B5261C"/>
    <w:rsid w:val="00B53A6D"/>
    <w:rsid w:val="00B5526A"/>
    <w:rsid w:val="00B56FE1"/>
    <w:rsid w:val="00B71138"/>
    <w:rsid w:val="00B72180"/>
    <w:rsid w:val="00B875BD"/>
    <w:rsid w:val="00B94EAD"/>
    <w:rsid w:val="00BA2672"/>
    <w:rsid w:val="00BA2C19"/>
    <w:rsid w:val="00BC6269"/>
    <w:rsid w:val="00BD1561"/>
    <w:rsid w:val="00BE2363"/>
    <w:rsid w:val="00BE613C"/>
    <w:rsid w:val="00BE6E0C"/>
    <w:rsid w:val="00BF3F8E"/>
    <w:rsid w:val="00C03415"/>
    <w:rsid w:val="00C03BEC"/>
    <w:rsid w:val="00C04FAD"/>
    <w:rsid w:val="00C05779"/>
    <w:rsid w:val="00C07178"/>
    <w:rsid w:val="00C1422C"/>
    <w:rsid w:val="00C168FF"/>
    <w:rsid w:val="00C20572"/>
    <w:rsid w:val="00C25A09"/>
    <w:rsid w:val="00C3259B"/>
    <w:rsid w:val="00C4378F"/>
    <w:rsid w:val="00C44F94"/>
    <w:rsid w:val="00C47158"/>
    <w:rsid w:val="00C50A1D"/>
    <w:rsid w:val="00C537B7"/>
    <w:rsid w:val="00C57659"/>
    <w:rsid w:val="00C65C1B"/>
    <w:rsid w:val="00C704CD"/>
    <w:rsid w:val="00C73A8B"/>
    <w:rsid w:val="00C741AD"/>
    <w:rsid w:val="00C8440A"/>
    <w:rsid w:val="00C902EF"/>
    <w:rsid w:val="00C9202D"/>
    <w:rsid w:val="00C951A9"/>
    <w:rsid w:val="00CB1B72"/>
    <w:rsid w:val="00CB541C"/>
    <w:rsid w:val="00CC6A31"/>
    <w:rsid w:val="00CD5E0F"/>
    <w:rsid w:val="00CD799A"/>
    <w:rsid w:val="00CE6B5D"/>
    <w:rsid w:val="00CF6E0A"/>
    <w:rsid w:val="00D03E3E"/>
    <w:rsid w:val="00D07B11"/>
    <w:rsid w:val="00D10982"/>
    <w:rsid w:val="00D1165A"/>
    <w:rsid w:val="00D170AA"/>
    <w:rsid w:val="00D24E90"/>
    <w:rsid w:val="00D26A24"/>
    <w:rsid w:val="00D27373"/>
    <w:rsid w:val="00D3200B"/>
    <w:rsid w:val="00D3561D"/>
    <w:rsid w:val="00D438D2"/>
    <w:rsid w:val="00D44484"/>
    <w:rsid w:val="00D4545B"/>
    <w:rsid w:val="00D4788D"/>
    <w:rsid w:val="00D47915"/>
    <w:rsid w:val="00D50190"/>
    <w:rsid w:val="00D53B2B"/>
    <w:rsid w:val="00D56B7A"/>
    <w:rsid w:val="00D609EB"/>
    <w:rsid w:val="00D63953"/>
    <w:rsid w:val="00D72BA6"/>
    <w:rsid w:val="00D861B7"/>
    <w:rsid w:val="00D91289"/>
    <w:rsid w:val="00D9168E"/>
    <w:rsid w:val="00DA02BC"/>
    <w:rsid w:val="00DA10B8"/>
    <w:rsid w:val="00DA69C7"/>
    <w:rsid w:val="00DA6DBF"/>
    <w:rsid w:val="00DB0EAA"/>
    <w:rsid w:val="00DB5C11"/>
    <w:rsid w:val="00DC2B2D"/>
    <w:rsid w:val="00DC5F45"/>
    <w:rsid w:val="00DD0632"/>
    <w:rsid w:val="00DD0DA0"/>
    <w:rsid w:val="00DE4F5B"/>
    <w:rsid w:val="00DE5F4C"/>
    <w:rsid w:val="00DF164D"/>
    <w:rsid w:val="00DF4192"/>
    <w:rsid w:val="00DF4E07"/>
    <w:rsid w:val="00E00977"/>
    <w:rsid w:val="00E057C1"/>
    <w:rsid w:val="00E0760D"/>
    <w:rsid w:val="00E10301"/>
    <w:rsid w:val="00E114EC"/>
    <w:rsid w:val="00E30D86"/>
    <w:rsid w:val="00E34F30"/>
    <w:rsid w:val="00E35DDB"/>
    <w:rsid w:val="00E35F70"/>
    <w:rsid w:val="00E40C56"/>
    <w:rsid w:val="00E46659"/>
    <w:rsid w:val="00E53C40"/>
    <w:rsid w:val="00E6387A"/>
    <w:rsid w:val="00E67AEA"/>
    <w:rsid w:val="00E711EC"/>
    <w:rsid w:val="00E83AFD"/>
    <w:rsid w:val="00E844D5"/>
    <w:rsid w:val="00E947FF"/>
    <w:rsid w:val="00EA09A3"/>
    <w:rsid w:val="00EA34CD"/>
    <w:rsid w:val="00EB766C"/>
    <w:rsid w:val="00EB7F58"/>
    <w:rsid w:val="00ED433F"/>
    <w:rsid w:val="00ED4759"/>
    <w:rsid w:val="00EE030E"/>
    <w:rsid w:val="00EE5488"/>
    <w:rsid w:val="00EE76A0"/>
    <w:rsid w:val="00EF4469"/>
    <w:rsid w:val="00EF52F0"/>
    <w:rsid w:val="00EF655C"/>
    <w:rsid w:val="00F05181"/>
    <w:rsid w:val="00F12CFB"/>
    <w:rsid w:val="00F12DB4"/>
    <w:rsid w:val="00F1638C"/>
    <w:rsid w:val="00F1703F"/>
    <w:rsid w:val="00F20D75"/>
    <w:rsid w:val="00F20DC1"/>
    <w:rsid w:val="00F215E8"/>
    <w:rsid w:val="00F263DA"/>
    <w:rsid w:val="00F303FE"/>
    <w:rsid w:val="00F31A97"/>
    <w:rsid w:val="00F335F6"/>
    <w:rsid w:val="00F475A5"/>
    <w:rsid w:val="00F52DD9"/>
    <w:rsid w:val="00F57994"/>
    <w:rsid w:val="00F61510"/>
    <w:rsid w:val="00F61D58"/>
    <w:rsid w:val="00F61F4B"/>
    <w:rsid w:val="00F645C7"/>
    <w:rsid w:val="00F7238B"/>
    <w:rsid w:val="00F92938"/>
    <w:rsid w:val="00F95B18"/>
    <w:rsid w:val="00F95FEF"/>
    <w:rsid w:val="00FA2DB8"/>
    <w:rsid w:val="00FA5062"/>
    <w:rsid w:val="00FA6189"/>
    <w:rsid w:val="00FB3BEF"/>
    <w:rsid w:val="00FB6B44"/>
    <w:rsid w:val="00FC4C9C"/>
    <w:rsid w:val="00FD6254"/>
    <w:rsid w:val="00FE0CF0"/>
    <w:rsid w:val="00FE4EFE"/>
    <w:rsid w:val="00FE7700"/>
    <w:rsid w:val="00FF48B6"/>
    <w:rsid w:val="00FF5944"/>
    <w:rsid w:val="00FF5B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13559"/>
  <w15:chartTrackingRefBased/>
  <w15:docId w15:val="{B196B819-8708-41BA-AF94-C0A4A91B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7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6B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B77"/>
  </w:style>
  <w:style w:type="paragraph" w:styleId="Piedepgina">
    <w:name w:val="footer"/>
    <w:basedOn w:val="Normal"/>
    <w:link w:val="PiedepginaCar"/>
    <w:uiPriority w:val="99"/>
    <w:unhideWhenUsed/>
    <w:rsid w:val="00266B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6545-03EE-49C0-A1E0-78F35934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71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tas Primaria y Preescolar</dc:creator>
  <cp:keywords/>
  <dc:description/>
  <cp:lastModifiedBy>Lainitas Primaria y Preescolar</cp:lastModifiedBy>
  <cp:revision>3</cp:revision>
  <cp:lastPrinted>2025-06-22T17:08:00Z</cp:lastPrinted>
  <dcterms:created xsi:type="dcterms:W3CDTF">2025-10-14T03:40:00Z</dcterms:created>
  <dcterms:modified xsi:type="dcterms:W3CDTF">2026-01-23T22:48:00Z</dcterms:modified>
</cp:coreProperties>
</file>